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6529" w14:textId="77777777" w:rsidR="00091CE2" w:rsidRPr="00930688" w:rsidRDefault="00091CE2">
      <w:pPr>
        <w:pStyle w:val="Kopfzeile"/>
        <w:tabs>
          <w:tab w:val="clear" w:pos="4536"/>
          <w:tab w:val="clear" w:pos="9072"/>
        </w:tabs>
        <w:spacing w:line="480" w:lineRule="exact"/>
        <w:rPr>
          <w:b/>
          <w:bCs/>
          <w:sz w:val="48"/>
        </w:rPr>
      </w:pPr>
    </w:p>
    <w:p w14:paraId="55AA2BC5" w14:textId="28892E49" w:rsidR="00793C8C" w:rsidRPr="00930688" w:rsidRDefault="000B1B17">
      <w:pPr>
        <w:pStyle w:val="Kopfzeile"/>
        <w:tabs>
          <w:tab w:val="clear" w:pos="4536"/>
          <w:tab w:val="clear" w:pos="9072"/>
        </w:tabs>
        <w:spacing w:line="480" w:lineRule="exact"/>
        <w:rPr>
          <w:b/>
          <w:bCs/>
          <w:sz w:val="48"/>
        </w:rPr>
      </w:pPr>
      <w:r w:rsidRPr="00930688">
        <w:rPr>
          <w:b/>
          <w:bCs/>
          <w:noProof/>
          <w:sz w:val="48"/>
          <w:lang w:eastAsia="de-DE"/>
        </w:rPr>
        <w:drawing>
          <wp:anchor distT="0" distB="0" distL="114300" distR="114300" simplePos="0" relativeHeight="251656704" behindDoc="1" locked="0" layoutInCell="1" allowOverlap="1" wp14:anchorId="5A1FBF60" wp14:editId="6F556A15">
            <wp:simplePos x="0" y="0"/>
            <wp:positionH relativeFrom="column">
              <wp:posOffset>4082415</wp:posOffset>
            </wp:positionH>
            <wp:positionV relativeFrom="paragraph">
              <wp:posOffset>-473709</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062" cy="617662"/>
                    </a:xfrm>
                    <a:prstGeom prst="rect">
                      <a:avLst/>
                    </a:prstGeom>
                    <a:noFill/>
                    <a:ln>
                      <a:noFill/>
                    </a:ln>
                  </pic:spPr>
                </pic:pic>
              </a:graphicData>
            </a:graphic>
          </wp:anchor>
        </w:drawing>
      </w:r>
      <w:r w:rsidR="00793C8C" w:rsidRPr="00930688">
        <w:rPr>
          <w:b/>
          <w:bCs/>
          <w:sz w:val="48"/>
        </w:rPr>
        <w:t>Presseinformation</w:t>
      </w:r>
    </w:p>
    <w:p w14:paraId="7C5E11E2" w14:textId="77777777" w:rsidR="00793C8C" w:rsidRPr="00930688" w:rsidRDefault="00D43E2B">
      <w:pPr>
        <w:pStyle w:val="Kopfzeile"/>
        <w:tabs>
          <w:tab w:val="clear" w:pos="4536"/>
          <w:tab w:val="clear" w:pos="9072"/>
        </w:tabs>
        <w:spacing w:line="320" w:lineRule="exact"/>
        <w:rPr>
          <w:sz w:val="20"/>
        </w:rPr>
      </w:pPr>
      <w:r w:rsidRPr="00930688">
        <w:rPr>
          <w:b/>
          <w:bCs/>
          <w:sz w:val="20"/>
        </w:rPr>
        <w:t>GERMAN WINDOWS</w:t>
      </w:r>
      <w:r w:rsidR="00793C8C" w:rsidRPr="00930688">
        <w:rPr>
          <w:sz w:val="20"/>
        </w:rPr>
        <w:t>, Woorteweg 12, 46354 Südlohn-Oeding</w:t>
      </w:r>
    </w:p>
    <w:p w14:paraId="3FE10BD4" w14:textId="77777777" w:rsidR="00793C8C" w:rsidRPr="00930688" w:rsidRDefault="00793C8C">
      <w:pPr>
        <w:pStyle w:val="Kopfzeile"/>
        <w:tabs>
          <w:tab w:val="clear" w:pos="4536"/>
          <w:tab w:val="clear" w:pos="9072"/>
        </w:tabs>
        <w:spacing w:line="320" w:lineRule="exact"/>
        <w:rPr>
          <w:sz w:val="20"/>
        </w:rPr>
      </w:pPr>
      <w:r w:rsidRPr="00930688">
        <w:rPr>
          <w:sz w:val="20"/>
        </w:rPr>
        <w:t>Abdruck honorarfrei. Belegexemplar und Rückfragen bitte an:</w:t>
      </w:r>
    </w:p>
    <w:p w14:paraId="378FA041" w14:textId="77777777" w:rsidR="00793C8C" w:rsidRPr="00930688" w:rsidRDefault="00793C8C">
      <w:pPr>
        <w:pStyle w:val="Kopfzeile"/>
        <w:tabs>
          <w:tab w:val="clear" w:pos="4536"/>
          <w:tab w:val="clear" w:pos="9072"/>
        </w:tabs>
        <w:spacing w:line="320" w:lineRule="exact"/>
        <w:rPr>
          <w:sz w:val="20"/>
        </w:rPr>
      </w:pPr>
      <w:r w:rsidRPr="00930688">
        <w:rPr>
          <w:b/>
          <w:bCs/>
          <w:sz w:val="20"/>
        </w:rPr>
        <w:t>dako pr</w:t>
      </w:r>
      <w:r w:rsidRPr="00930688">
        <w:rPr>
          <w:sz w:val="20"/>
        </w:rPr>
        <w:t xml:space="preserve">, Manforter Str. 133, 51373 Leverkusen, Tel.: </w:t>
      </w:r>
      <w:r w:rsidRPr="00930688">
        <w:rPr>
          <w:sz w:val="20"/>
          <w:szCs w:val="20"/>
        </w:rPr>
        <w:t>02 14 – 20 69 10</w:t>
      </w:r>
    </w:p>
    <w:p w14:paraId="1C03A818" w14:textId="77777777" w:rsidR="00855577" w:rsidRPr="00930688" w:rsidRDefault="00855577">
      <w:pPr>
        <w:pStyle w:val="Kopfzeile"/>
        <w:tabs>
          <w:tab w:val="clear" w:pos="4536"/>
          <w:tab w:val="clear" w:pos="9072"/>
        </w:tabs>
        <w:spacing w:line="400" w:lineRule="exact"/>
        <w:jc w:val="right"/>
        <w:rPr>
          <w:sz w:val="20"/>
        </w:rPr>
      </w:pPr>
    </w:p>
    <w:p w14:paraId="421F0F6E" w14:textId="77777777" w:rsidR="00A7242B" w:rsidRPr="00930688" w:rsidRDefault="00A7242B">
      <w:pPr>
        <w:pStyle w:val="Kopfzeile"/>
        <w:tabs>
          <w:tab w:val="clear" w:pos="4536"/>
          <w:tab w:val="clear" w:pos="9072"/>
        </w:tabs>
        <w:spacing w:line="400" w:lineRule="exact"/>
        <w:jc w:val="right"/>
        <w:rPr>
          <w:sz w:val="20"/>
        </w:rPr>
      </w:pPr>
    </w:p>
    <w:p w14:paraId="53546953" w14:textId="097E527B" w:rsidR="00793C8C" w:rsidRPr="00930688" w:rsidRDefault="00837E6F">
      <w:pPr>
        <w:pStyle w:val="Kopfzeile"/>
        <w:tabs>
          <w:tab w:val="clear" w:pos="4536"/>
          <w:tab w:val="clear" w:pos="9072"/>
        </w:tabs>
        <w:spacing w:line="400" w:lineRule="exact"/>
        <w:jc w:val="right"/>
        <w:rPr>
          <w:sz w:val="20"/>
        </w:rPr>
      </w:pPr>
      <w:r w:rsidRPr="00930688">
        <w:rPr>
          <w:sz w:val="20"/>
        </w:rPr>
        <w:t>11</w:t>
      </w:r>
      <w:r w:rsidR="00793C8C" w:rsidRPr="00930688">
        <w:rPr>
          <w:sz w:val="20"/>
        </w:rPr>
        <w:t>/</w:t>
      </w:r>
      <w:r w:rsidRPr="00930688">
        <w:rPr>
          <w:sz w:val="20"/>
        </w:rPr>
        <w:t>19-03</w:t>
      </w:r>
    </w:p>
    <w:p w14:paraId="037F65F7" w14:textId="77777777" w:rsidR="00F25073" w:rsidRPr="00930688" w:rsidRDefault="00F25073">
      <w:pPr>
        <w:pStyle w:val="Kopfzeile"/>
        <w:tabs>
          <w:tab w:val="clear" w:pos="4536"/>
          <w:tab w:val="clear" w:pos="9072"/>
        </w:tabs>
        <w:spacing w:line="320" w:lineRule="exact"/>
        <w:jc w:val="both"/>
        <w:rPr>
          <w:sz w:val="28"/>
          <w:u w:val="single"/>
        </w:rPr>
      </w:pPr>
    </w:p>
    <w:p w14:paraId="68596F5D" w14:textId="77777777" w:rsidR="00793C8C" w:rsidRPr="00930688" w:rsidRDefault="000D7D30">
      <w:pPr>
        <w:pStyle w:val="Kopfzeile"/>
        <w:tabs>
          <w:tab w:val="clear" w:pos="4536"/>
          <w:tab w:val="clear" w:pos="9072"/>
        </w:tabs>
        <w:spacing w:line="320" w:lineRule="exact"/>
        <w:jc w:val="both"/>
        <w:rPr>
          <w:sz w:val="28"/>
          <w:u w:val="single"/>
        </w:rPr>
      </w:pPr>
      <w:r w:rsidRPr="00930688">
        <w:rPr>
          <w:sz w:val="28"/>
          <w:u w:val="single"/>
        </w:rPr>
        <w:t>GW GERMAN WINDOWS Südlohn GmbH</w:t>
      </w:r>
    </w:p>
    <w:p w14:paraId="4A12374C" w14:textId="77777777" w:rsidR="00793C8C" w:rsidRPr="00930688" w:rsidRDefault="00793C8C">
      <w:pPr>
        <w:spacing w:line="400" w:lineRule="exact"/>
        <w:jc w:val="both"/>
        <w:rPr>
          <w:sz w:val="24"/>
        </w:rPr>
      </w:pPr>
    </w:p>
    <w:p w14:paraId="37863327" w14:textId="32C4E908" w:rsidR="00D03383" w:rsidRPr="00930688" w:rsidRDefault="00131C82" w:rsidP="00D03383">
      <w:pPr>
        <w:pStyle w:val="berschrift1"/>
        <w:jc w:val="left"/>
        <w:rPr>
          <w:sz w:val="48"/>
          <w:szCs w:val="48"/>
        </w:rPr>
      </w:pPr>
      <w:r w:rsidRPr="00930688">
        <w:rPr>
          <w:sz w:val="48"/>
          <w:szCs w:val="48"/>
        </w:rPr>
        <w:t xml:space="preserve">Weiter </w:t>
      </w:r>
      <w:r w:rsidR="00792FB3" w:rsidRPr="00930688">
        <w:rPr>
          <w:sz w:val="48"/>
          <w:szCs w:val="48"/>
        </w:rPr>
        <w:t>wachsen mit System</w:t>
      </w:r>
    </w:p>
    <w:p w14:paraId="3265412D" w14:textId="77777777" w:rsidR="00D03383" w:rsidRPr="00930688" w:rsidRDefault="00D03383" w:rsidP="00D03383"/>
    <w:p w14:paraId="7182254D" w14:textId="231660C0" w:rsidR="00D03383" w:rsidRPr="00930688" w:rsidRDefault="00792FB3" w:rsidP="00D03383">
      <w:pPr>
        <w:rPr>
          <w:sz w:val="28"/>
          <w:szCs w:val="28"/>
        </w:rPr>
      </w:pPr>
      <w:r w:rsidRPr="00930688">
        <w:rPr>
          <w:sz w:val="28"/>
          <w:szCs w:val="28"/>
        </w:rPr>
        <w:t>Verdopp</w:t>
      </w:r>
      <w:r w:rsidR="00880CAB" w:rsidRPr="00930688">
        <w:rPr>
          <w:sz w:val="28"/>
          <w:szCs w:val="28"/>
        </w:rPr>
        <w:t>e</w:t>
      </w:r>
      <w:r w:rsidRPr="00930688">
        <w:rPr>
          <w:sz w:val="28"/>
          <w:szCs w:val="28"/>
        </w:rPr>
        <w:t>lung der Produktions- und Lagerfläche: German Windows erweitert Berliner Standort</w:t>
      </w:r>
    </w:p>
    <w:p w14:paraId="28DDDF87" w14:textId="77777777" w:rsidR="00D03383" w:rsidRPr="00930688" w:rsidRDefault="00D03383" w:rsidP="00D03383">
      <w:pPr>
        <w:jc w:val="both"/>
      </w:pPr>
    </w:p>
    <w:p w14:paraId="07656C53" w14:textId="21FB932E" w:rsidR="00F254F8" w:rsidRPr="00930688" w:rsidRDefault="00032B95" w:rsidP="00CB30CD">
      <w:pPr>
        <w:pStyle w:val="Textkrper"/>
        <w:spacing w:line="400" w:lineRule="exact"/>
      </w:pPr>
      <w:r w:rsidRPr="00930688">
        <w:t xml:space="preserve">Mehr Raum für große Pläne: Fensterhersteller German Windows </w:t>
      </w:r>
      <w:r w:rsidR="00E0644E" w:rsidRPr="00930688">
        <w:t>hat</w:t>
      </w:r>
      <w:r w:rsidRPr="00930688">
        <w:t xml:space="preserve"> seine Produktions- und Lagerfläche am Standort </w:t>
      </w:r>
      <w:bookmarkStart w:id="0" w:name="_Hlk25932337"/>
      <w:r w:rsidRPr="00930688">
        <w:t>Berlin</w:t>
      </w:r>
      <w:r w:rsidR="00880CAB" w:rsidRPr="00930688">
        <w:t>-Mariendorf</w:t>
      </w:r>
      <w:r w:rsidRPr="00930688">
        <w:t xml:space="preserve"> </w:t>
      </w:r>
      <w:bookmarkEnd w:id="0"/>
      <w:r w:rsidRPr="00930688">
        <w:t>nahezu verdoppel</w:t>
      </w:r>
      <w:r w:rsidR="00A87A68" w:rsidRPr="00930688">
        <w:t>t</w:t>
      </w:r>
      <w:r w:rsidR="00FA0F31" w:rsidRPr="00930688">
        <w:t>.</w:t>
      </w:r>
      <w:r w:rsidRPr="00930688">
        <w:t xml:space="preserve"> </w:t>
      </w:r>
      <w:r w:rsidR="0087013E" w:rsidRPr="00930688">
        <w:t>Durch Zukauf zweier Hallen und eines Turmes</w:t>
      </w:r>
      <w:r w:rsidR="00533A7A" w:rsidRPr="00930688">
        <w:t xml:space="preserve"> </w:t>
      </w:r>
      <w:r w:rsidR="005E2B77" w:rsidRPr="00930688">
        <w:t xml:space="preserve">konnte </w:t>
      </w:r>
      <w:r w:rsidR="0087013E" w:rsidRPr="00930688">
        <w:t xml:space="preserve">das Familienunternehmen mit Sitz im Münsterland (Südlohn-Oeding) </w:t>
      </w:r>
      <w:r w:rsidR="00A87A68" w:rsidRPr="00930688">
        <w:t>die</w:t>
      </w:r>
      <w:r w:rsidR="0087013E" w:rsidRPr="00930688">
        <w:t xml:space="preserve"> </w:t>
      </w:r>
      <w:r w:rsidR="00A87A68" w:rsidRPr="00930688">
        <w:t>Hauptstad</w:t>
      </w:r>
      <w:r w:rsidR="00CD607C" w:rsidRPr="00930688">
        <w:t>t</w:t>
      </w:r>
      <w:r w:rsidR="00A87A68" w:rsidRPr="00930688">
        <w:t>-Dependance</w:t>
      </w:r>
      <w:r w:rsidR="0087013E" w:rsidRPr="00930688">
        <w:t xml:space="preserve"> auf nun 6.050 Quadratmeter </w:t>
      </w:r>
      <w:r w:rsidR="005D3C00" w:rsidRPr="00930688">
        <w:t>vergrößern</w:t>
      </w:r>
      <w:r w:rsidR="0087013E" w:rsidRPr="00930688">
        <w:t>.</w:t>
      </w:r>
      <w:r w:rsidR="00DA053A" w:rsidRPr="00930688">
        <w:t xml:space="preserve"> </w:t>
      </w:r>
      <w:r w:rsidR="008013BF" w:rsidRPr="00930688">
        <w:t xml:space="preserve">Damit wächst die Gesamtfläche </w:t>
      </w:r>
      <w:r w:rsidR="00A87A68" w:rsidRPr="00930688">
        <w:t xml:space="preserve">der expandierenden Firmengruppe </w:t>
      </w:r>
      <w:r w:rsidR="008013BF" w:rsidRPr="00930688">
        <w:t xml:space="preserve">auf </w:t>
      </w:r>
      <w:r w:rsidR="00631EB4" w:rsidRPr="00930688">
        <w:t>rund</w:t>
      </w:r>
      <w:r w:rsidR="008013BF" w:rsidRPr="00930688">
        <w:t xml:space="preserve"> </w:t>
      </w:r>
      <w:r w:rsidR="001B1DF1" w:rsidRPr="00930688">
        <w:t>24</w:t>
      </w:r>
      <w:r w:rsidR="008013BF" w:rsidRPr="00930688">
        <w:t xml:space="preserve">.000 Quadratmeter </w:t>
      </w:r>
      <w:r w:rsidR="00631EB4" w:rsidRPr="00930688">
        <w:t xml:space="preserve">– </w:t>
      </w:r>
      <w:r w:rsidR="008013BF" w:rsidRPr="00930688">
        <w:t xml:space="preserve">an mittlerweile sechs Produktionsstandorten im gesamten Bundesgebiet. </w:t>
      </w:r>
    </w:p>
    <w:p w14:paraId="67ACB1FE" w14:textId="35F34A0F" w:rsidR="0011627A" w:rsidRPr="00930688" w:rsidRDefault="0011627A" w:rsidP="00CB30CD">
      <w:pPr>
        <w:pStyle w:val="Textkrper"/>
        <w:spacing w:line="400" w:lineRule="exact"/>
      </w:pPr>
    </w:p>
    <w:p w14:paraId="516CFFA2" w14:textId="2B261940" w:rsidR="0011627A" w:rsidRPr="00930688" w:rsidRDefault="0011627A" w:rsidP="00CB30CD">
      <w:pPr>
        <w:pStyle w:val="Textkrper"/>
        <w:spacing w:line="400" w:lineRule="exact"/>
        <w:rPr>
          <w:b w:val="0"/>
        </w:rPr>
      </w:pPr>
      <w:r w:rsidRPr="00930688">
        <w:rPr>
          <w:b w:val="0"/>
        </w:rPr>
        <w:t xml:space="preserve">Fensterhersteller German Windows bleibt auf Wachstumskurs. Erst im </w:t>
      </w:r>
      <w:r w:rsidR="004E3857" w:rsidRPr="00930688">
        <w:rPr>
          <w:b w:val="0"/>
        </w:rPr>
        <w:t xml:space="preserve">Juni </w:t>
      </w:r>
      <w:r w:rsidR="00880CAB" w:rsidRPr="00930688">
        <w:rPr>
          <w:b w:val="0"/>
        </w:rPr>
        <w:t xml:space="preserve">2019 </w:t>
      </w:r>
      <w:r w:rsidR="004E3857" w:rsidRPr="00930688">
        <w:rPr>
          <w:b w:val="0"/>
        </w:rPr>
        <w:t xml:space="preserve">gab das Unternehmen bekannt, mit der Übernahme von Sachsenfenster (Rammenau) einen weiteren Standort hinzugewonnen zu haben. Nun folgte gleich eine weitere Expansion im Osten der Republik: Durch den Zukauf von Lager- und Produktionsflächen eines benachbarten Holzhandels </w:t>
      </w:r>
      <w:r w:rsidR="00880CAB" w:rsidRPr="00930688">
        <w:rPr>
          <w:b w:val="0"/>
        </w:rPr>
        <w:t xml:space="preserve">in der Großbeerenstraße </w:t>
      </w:r>
      <w:r w:rsidR="004E3857" w:rsidRPr="00930688">
        <w:rPr>
          <w:b w:val="0"/>
        </w:rPr>
        <w:t xml:space="preserve">wurde der Standort </w:t>
      </w:r>
      <w:r w:rsidR="00880CAB" w:rsidRPr="00930688">
        <w:rPr>
          <w:b w:val="0"/>
        </w:rPr>
        <w:t xml:space="preserve">Berlin-Mariendorf </w:t>
      </w:r>
      <w:r w:rsidR="00EB27C4" w:rsidRPr="00930688">
        <w:rPr>
          <w:b w:val="0"/>
        </w:rPr>
        <w:t xml:space="preserve">von ehemals 3.200 auf mehr als 6.000 Quadratmeter vergrößert. Wie </w:t>
      </w:r>
      <w:r w:rsidR="00EB27C4" w:rsidRPr="00930688">
        <w:rPr>
          <w:b w:val="0"/>
        </w:rPr>
        <w:lastRenderedPageBreak/>
        <w:t>genau die neuen Hallen genutzt werden sollen</w:t>
      </w:r>
      <w:r w:rsidR="00E34B2E" w:rsidRPr="00930688">
        <w:rPr>
          <w:b w:val="0"/>
        </w:rPr>
        <w:t xml:space="preserve">, </w:t>
      </w:r>
      <w:r w:rsidR="00EB27C4" w:rsidRPr="00930688">
        <w:rPr>
          <w:b w:val="0"/>
        </w:rPr>
        <w:t>w</w:t>
      </w:r>
      <w:r w:rsidR="00E34B2E" w:rsidRPr="00930688">
        <w:rPr>
          <w:b w:val="0"/>
        </w:rPr>
        <w:t>e</w:t>
      </w:r>
      <w:r w:rsidR="00EB27C4" w:rsidRPr="00930688">
        <w:rPr>
          <w:b w:val="0"/>
        </w:rPr>
        <w:t>rd</w:t>
      </w:r>
      <w:r w:rsidR="00E34B2E" w:rsidRPr="00930688">
        <w:rPr>
          <w:b w:val="0"/>
        </w:rPr>
        <w:t>e</w:t>
      </w:r>
      <w:r w:rsidR="00EB27C4" w:rsidRPr="00930688">
        <w:rPr>
          <w:b w:val="0"/>
        </w:rPr>
        <w:t xml:space="preserve"> derzeit noch erarbeitet, heißt es von Unternehmensseite.</w:t>
      </w:r>
    </w:p>
    <w:p w14:paraId="683E44F2" w14:textId="77777777" w:rsidR="007476BA" w:rsidRPr="00930688" w:rsidRDefault="007476BA" w:rsidP="00CB30CD">
      <w:pPr>
        <w:pStyle w:val="Textkrper"/>
        <w:spacing w:line="400" w:lineRule="exact"/>
      </w:pPr>
    </w:p>
    <w:p w14:paraId="150D0057" w14:textId="215F8356" w:rsidR="0061481F" w:rsidRPr="00930688" w:rsidRDefault="0061481F" w:rsidP="00CB30CD">
      <w:pPr>
        <w:pStyle w:val="Textkrper"/>
        <w:spacing w:line="400" w:lineRule="exact"/>
      </w:pPr>
      <w:r w:rsidRPr="00930688">
        <w:t>Bundesweit vertreten für besondere Kundennähe</w:t>
      </w:r>
    </w:p>
    <w:p w14:paraId="00311DF8" w14:textId="52F78F8B" w:rsidR="0011627A" w:rsidRPr="00930688" w:rsidRDefault="0061481F" w:rsidP="00891F56">
      <w:pPr>
        <w:pStyle w:val="Textkrper"/>
        <w:tabs>
          <w:tab w:val="left" w:pos="1605"/>
        </w:tabs>
        <w:spacing w:line="400" w:lineRule="exact"/>
      </w:pPr>
      <w:r w:rsidRPr="00930688">
        <w:t xml:space="preserve"> </w:t>
      </w:r>
      <w:r w:rsidR="00891F56" w:rsidRPr="00930688">
        <w:tab/>
      </w:r>
    </w:p>
    <w:p w14:paraId="3FAF2DD0" w14:textId="592CBCEA" w:rsidR="003A0FBB" w:rsidRPr="00930688" w:rsidRDefault="00E34B2E" w:rsidP="00CB30CD">
      <w:pPr>
        <w:pStyle w:val="Textkrper"/>
        <w:spacing w:line="400" w:lineRule="exact"/>
        <w:rPr>
          <w:b w:val="0"/>
        </w:rPr>
      </w:pPr>
      <w:r w:rsidRPr="00930688">
        <w:rPr>
          <w:b w:val="0"/>
        </w:rPr>
        <w:t>Tatsächlich ist beständiges sowie nachhaltiges Wachstum</w:t>
      </w:r>
      <w:r w:rsidR="004E5BD1" w:rsidRPr="00930688">
        <w:rPr>
          <w:b w:val="0"/>
        </w:rPr>
        <w:t xml:space="preserve"> </w:t>
      </w:r>
      <w:r w:rsidRPr="00930688">
        <w:rPr>
          <w:b w:val="0"/>
        </w:rPr>
        <w:t xml:space="preserve">ein fest definiertes Ziel von German Windows. </w:t>
      </w:r>
      <w:r w:rsidR="00631EB4" w:rsidRPr="00930688">
        <w:rPr>
          <w:b w:val="0"/>
        </w:rPr>
        <w:t>„W</w:t>
      </w:r>
      <w:r w:rsidR="003A0FBB" w:rsidRPr="00930688">
        <w:rPr>
          <w:b w:val="0"/>
        </w:rPr>
        <w:t xml:space="preserve">ir </w:t>
      </w:r>
      <w:r w:rsidR="00631EB4" w:rsidRPr="00930688">
        <w:rPr>
          <w:b w:val="0"/>
        </w:rPr>
        <w:t xml:space="preserve">sehen </w:t>
      </w:r>
      <w:r w:rsidR="00891F56" w:rsidRPr="00930688">
        <w:rPr>
          <w:b w:val="0"/>
        </w:rPr>
        <w:t xml:space="preserve">einen besonderen Mehrwert </w:t>
      </w:r>
      <w:r w:rsidR="004E5BD1" w:rsidRPr="00930688">
        <w:rPr>
          <w:b w:val="0"/>
        </w:rPr>
        <w:t>in</w:t>
      </w:r>
      <w:r w:rsidR="003A0FBB" w:rsidRPr="00930688">
        <w:rPr>
          <w:b w:val="0"/>
        </w:rPr>
        <w:t xml:space="preserve"> der persönlichen Nähe zum Kunden“, erklärt </w:t>
      </w:r>
      <w:r w:rsidRPr="00930688">
        <w:rPr>
          <w:b w:val="0"/>
        </w:rPr>
        <w:t>P</w:t>
      </w:r>
      <w:r w:rsidR="00802B28" w:rsidRPr="00930688">
        <w:rPr>
          <w:b w:val="0"/>
        </w:rPr>
        <w:t xml:space="preserve">rokurist Helmut </w:t>
      </w:r>
      <w:r w:rsidR="003A0FBB" w:rsidRPr="00930688">
        <w:rPr>
          <w:b w:val="0"/>
        </w:rPr>
        <w:t xml:space="preserve">Paß. Diese Nähe </w:t>
      </w:r>
      <w:r w:rsidR="00891F56" w:rsidRPr="00930688">
        <w:rPr>
          <w:b w:val="0"/>
        </w:rPr>
        <w:t>gewährleistet der Fensterbauer</w:t>
      </w:r>
      <w:r w:rsidR="003A0FBB" w:rsidRPr="00930688">
        <w:rPr>
          <w:b w:val="0"/>
        </w:rPr>
        <w:t xml:space="preserve"> durch seine </w:t>
      </w:r>
      <w:r w:rsidR="00891F56" w:rsidRPr="00930688">
        <w:rPr>
          <w:b w:val="0"/>
        </w:rPr>
        <w:t xml:space="preserve">mittlerweile </w:t>
      </w:r>
      <w:r w:rsidR="003A0FBB" w:rsidRPr="00930688">
        <w:rPr>
          <w:b w:val="0"/>
        </w:rPr>
        <w:t xml:space="preserve">sechs Standorte im gesamten Bundesgebiet. Die Bearbeitung von Aufträgen erfolgt </w:t>
      </w:r>
      <w:r w:rsidR="00891F56" w:rsidRPr="00930688">
        <w:rPr>
          <w:b w:val="0"/>
        </w:rPr>
        <w:t xml:space="preserve">dabei </w:t>
      </w:r>
      <w:r w:rsidR="003A0FBB" w:rsidRPr="00930688">
        <w:rPr>
          <w:b w:val="0"/>
        </w:rPr>
        <w:t xml:space="preserve">je nach Spezialisierung beziehungsweise logistisch sinnvoll: Am </w:t>
      </w:r>
      <w:r w:rsidR="00880CAB" w:rsidRPr="00930688">
        <w:rPr>
          <w:b w:val="0"/>
        </w:rPr>
        <w:t>Haupt</w:t>
      </w:r>
      <w:r w:rsidR="003A0FBB" w:rsidRPr="00930688">
        <w:rPr>
          <w:b w:val="0"/>
        </w:rPr>
        <w:t xml:space="preserve">sitz in Südlohn-Oeding </w:t>
      </w:r>
      <w:r w:rsidR="00880CAB" w:rsidRPr="00930688">
        <w:rPr>
          <w:b w:val="0"/>
        </w:rPr>
        <w:t xml:space="preserve">(NRW) </w:t>
      </w:r>
      <w:r w:rsidR="003A0FBB" w:rsidRPr="00930688">
        <w:rPr>
          <w:b w:val="0"/>
        </w:rPr>
        <w:t xml:space="preserve">liegt der Produktionsfokus auf Kunststoff. Unweit der Firmenzentrale am zweiten </w:t>
      </w:r>
      <w:proofErr w:type="spellStart"/>
      <w:r w:rsidR="003A0FBB" w:rsidRPr="00930688">
        <w:rPr>
          <w:b w:val="0"/>
        </w:rPr>
        <w:t>Oedinger</w:t>
      </w:r>
      <w:proofErr w:type="spellEnd"/>
      <w:r w:rsidR="003A0FBB" w:rsidRPr="00930688">
        <w:rPr>
          <w:b w:val="0"/>
        </w:rPr>
        <w:t xml:space="preserve"> Standort widmen sich die Mitarbeiter der Fertigung von Aluminium-Fenstern und -Schiebetüren. Hinzu kommen drei weitere auf Kunststoff spezialisierte Standorte</w:t>
      </w:r>
      <w:r w:rsidR="004A2AF0" w:rsidRPr="00930688">
        <w:rPr>
          <w:b w:val="0"/>
        </w:rPr>
        <w:t xml:space="preserve">: der nun vergrößerte </w:t>
      </w:r>
      <w:r w:rsidR="003A0FBB" w:rsidRPr="00930688">
        <w:rPr>
          <w:b w:val="0"/>
        </w:rPr>
        <w:t xml:space="preserve">in </w:t>
      </w:r>
      <w:r w:rsidR="00880CAB" w:rsidRPr="00930688">
        <w:rPr>
          <w:b w:val="0"/>
        </w:rPr>
        <w:t xml:space="preserve">Berlin-Mariendorf </w:t>
      </w:r>
      <w:r w:rsidR="003A0FBB" w:rsidRPr="00930688">
        <w:rPr>
          <w:b w:val="0"/>
        </w:rPr>
        <w:t xml:space="preserve">(seit 1996), </w:t>
      </w:r>
      <w:r w:rsidR="004A2AF0" w:rsidRPr="00930688">
        <w:rPr>
          <w:b w:val="0"/>
        </w:rPr>
        <w:t>einer im</w:t>
      </w:r>
      <w:r w:rsidR="003A0FBB" w:rsidRPr="00930688">
        <w:rPr>
          <w:b w:val="0"/>
        </w:rPr>
        <w:t xml:space="preserve"> bayerischen Hohenkammer (seit 2007)</w:t>
      </w:r>
      <w:r w:rsidR="004A2AF0" w:rsidRPr="00930688">
        <w:rPr>
          <w:b w:val="0"/>
        </w:rPr>
        <w:t xml:space="preserve"> sowie</w:t>
      </w:r>
      <w:r w:rsidR="003A0FBB" w:rsidRPr="00930688">
        <w:rPr>
          <w:b w:val="0"/>
        </w:rPr>
        <w:t xml:space="preserve"> </w:t>
      </w:r>
      <w:r w:rsidR="00891F56" w:rsidRPr="00930688">
        <w:rPr>
          <w:b w:val="0"/>
        </w:rPr>
        <w:t xml:space="preserve">einer </w:t>
      </w:r>
      <w:r w:rsidR="004A2AF0" w:rsidRPr="00930688">
        <w:rPr>
          <w:b w:val="0"/>
        </w:rPr>
        <w:t xml:space="preserve">in </w:t>
      </w:r>
      <w:r w:rsidR="003A0FBB" w:rsidRPr="00930688">
        <w:rPr>
          <w:b w:val="0"/>
        </w:rPr>
        <w:t>Ottendorf-</w:t>
      </w:r>
      <w:proofErr w:type="spellStart"/>
      <w:r w:rsidR="003A0FBB" w:rsidRPr="00930688">
        <w:rPr>
          <w:b w:val="0"/>
        </w:rPr>
        <w:t>Okrilla</w:t>
      </w:r>
      <w:proofErr w:type="spellEnd"/>
      <w:r w:rsidR="003A0FBB" w:rsidRPr="00930688">
        <w:rPr>
          <w:b w:val="0"/>
        </w:rPr>
        <w:t xml:space="preserve"> nahe Dresden (seit 2011). </w:t>
      </w:r>
      <w:r w:rsidR="004A2AF0" w:rsidRPr="00930688">
        <w:rPr>
          <w:b w:val="0"/>
        </w:rPr>
        <w:t>Der</w:t>
      </w:r>
      <w:r w:rsidR="003A0FBB" w:rsidRPr="00930688">
        <w:rPr>
          <w:b w:val="0"/>
        </w:rPr>
        <w:t xml:space="preserve"> sechste Standort </w:t>
      </w:r>
      <w:r w:rsidR="00880CAB" w:rsidRPr="00930688">
        <w:rPr>
          <w:b w:val="0"/>
        </w:rPr>
        <w:t>im ebenfalls sächsischen</w:t>
      </w:r>
      <w:r w:rsidR="003A0FBB" w:rsidRPr="00930688">
        <w:rPr>
          <w:b w:val="0"/>
        </w:rPr>
        <w:t xml:space="preserve"> Rammenau </w:t>
      </w:r>
      <w:r w:rsidR="004A2AF0" w:rsidRPr="00930688">
        <w:rPr>
          <w:b w:val="0"/>
        </w:rPr>
        <w:t xml:space="preserve">(seit 2019) ist der jüngste in der Firmengruppe </w:t>
      </w:r>
      <w:r w:rsidR="00D503D5" w:rsidRPr="00930688">
        <w:rPr>
          <w:b w:val="0"/>
        </w:rPr>
        <w:t>und legt seinen</w:t>
      </w:r>
      <w:r w:rsidR="00891F56" w:rsidRPr="00930688">
        <w:rPr>
          <w:b w:val="0"/>
        </w:rPr>
        <w:t xml:space="preserve"> Fokus</w:t>
      </w:r>
      <w:r w:rsidR="004A2AF0" w:rsidRPr="00930688">
        <w:rPr>
          <w:b w:val="0"/>
        </w:rPr>
        <w:t xml:space="preserve"> </w:t>
      </w:r>
      <w:r w:rsidR="003A0FBB" w:rsidRPr="00930688">
        <w:rPr>
          <w:b w:val="0"/>
        </w:rPr>
        <w:t>auf de</w:t>
      </w:r>
      <w:r w:rsidR="00D503D5" w:rsidRPr="00930688">
        <w:rPr>
          <w:b w:val="0"/>
        </w:rPr>
        <w:t>n</w:t>
      </w:r>
      <w:r w:rsidR="003A0FBB" w:rsidRPr="00930688">
        <w:rPr>
          <w:b w:val="0"/>
        </w:rPr>
        <w:t xml:space="preserve"> Werkstoff Holz.</w:t>
      </w:r>
      <w:r w:rsidR="000A08BE" w:rsidRPr="00930688">
        <w:rPr>
          <w:b w:val="0"/>
        </w:rPr>
        <w:t xml:space="preserve"> </w:t>
      </w:r>
      <w:r w:rsidR="00D503D5" w:rsidRPr="00930688">
        <w:rPr>
          <w:b w:val="0"/>
        </w:rPr>
        <w:t>Die Strategie scheint aufzugehen</w:t>
      </w:r>
      <w:r w:rsidR="000A08BE" w:rsidRPr="00930688">
        <w:rPr>
          <w:b w:val="0"/>
        </w:rPr>
        <w:t xml:space="preserve">: Mehr als 1.700 Fachhändler zählt </w:t>
      </w:r>
      <w:r w:rsidR="00D503D5" w:rsidRPr="00930688">
        <w:rPr>
          <w:b w:val="0"/>
        </w:rPr>
        <w:t>German Windows</w:t>
      </w:r>
      <w:r w:rsidR="000A08BE" w:rsidRPr="00930688">
        <w:rPr>
          <w:b w:val="0"/>
        </w:rPr>
        <w:t xml:space="preserve"> mittlerweile zu seinem Kundenstamm.</w:t>
      </w:r>
    </w:p>
    <w:p w14:paraId="3C08653D" w14:textId="2920B046" w:rsidR="0073414B" w:rsidRPr="00930688" w:rsidRDefault="0073414B" w:rsidP="00CB30CD">
      <w:pPr>
        <w:pStyle w:val="Textkrper"/>
        <w:spacing w:line="400" w:lineRule="exact"/>
        <w:rPr>
          <w:b w:val="0"/>
        </w:rPr>
      </w:pPr>
    </w:p>
    <w:p w14:paraId="10E88803" w14:textId="4FCB0CFD" w:rsidR="00D1345A" w:rsidRPr="00930688" w:rsidRDefault="00D1345A" w:rsidP="0073414B">
      <w:pPr>
        <w:pStyle w:val="Textkrper"/>
        <w:spacing w:line="400" w:lineRule="exact"/>
      </w:pPr>
      <w:r w:rsidRPr="00930688">
        <w:t>Vielfältig aufgestellt, modern produziert</w:t>
      </w:r>
    </w:p>
    <w:p w14:paraId="4F8D8B11" w14:textId="77777777" w:rsidR="00D1345A" w:rsidRPr="00930688" w:rsidRDefault="00D1345A" w:rsidP="0073414B">
      <w:pPr>
        <w:pStyle w:val="Textkrper"/>
        <w:spacing w:line="400" w:lineRule="exact"/>
        <w:rPr>
          <w:b w:val="0"/>
        </w:rPr>
      </w:pPr>
    </w:p>
    <w:p w14:paraId="546C15FD" w14:textId="377AE2C0" w:rsidR="0073414B" w:rsidRPr="00930688" w:rsidRDefault="000C76EC" w:rsidP="0073414B">
      <w:pPr>
        <w:pStyle w:val="Textkrper"/>
        <w:spacing w:line="400" w:lineRule="exact"/>
        <w:rPr>
          <w:b w:val="0"/>
        </w:rPr>
      </w:pPr>
      <w:r w:rsidRPr="00930688">
        <w:rPr>
          <w:b w:val="0"/>
        </w:rPr>
        <w:t>Die</w:t>
      </w:r>
      <w:r w:rsidR="0073414B" w:rsidRPr="00930688">
        <w:rPr>
          <w:b w:val="0"/>
        </w:rPr>
        <w:t xml:space="preserve"> Produktionen </w:t>
      </w:r>
      <w:r w:rsidR="00544961" w:rsidRPr="00930688">
        <w:rPr>
          <w:b w:val="0"/>
        </w:rPr>
        <w:t xml:space="preserve">an allen sechs Standorten </w:t>
      </w:r>
      <w:r w:rsidR="0073414B" w:rsidRPr="00930688">
        <w:rPr>
          <w:b w:val="0"/>
        </w:rPr>
        <w:t xml:space="preserve">hält German Windows durch stetige Investitionen auf einem hohen Stand der Technik: Mit modernen </w:t>
      </w:r>
      <w:r w:rsidR="00880CAB" w:rsidRPr="00930688">
        <w:rPr>
          <w:b w:val="0"/>
        </w:rPr>
        <w:t>IT</w:t>
      </w:r>
      <w:r w:rsidR="0073414B" w:rsidRPr="00930688">
        <w:rPr>
          <w:b w:val="0"/>
        </w:rPr>
        <w:t xml:space="preserve">-gestützten Anlagen erfolgt die Fertigung so effizient wie zielgerichtet. Darüber hinaus stellt das Unternehmen auch spezielle Produkte im sogenannten Sonderbau her und setzt somit auf das harmonische Zusammenspiel zwischen industrieller- und Einzelfertigung. </w:t>
      </w:r>
      <w:r w:rsidR="0073414B" w:rsidRPr="00930688">
        <w:rPr>
          <w:b w:val="0"/>
        </w:rPr>
        <w:lastRenderedPageBreak/>
        <w:t xml:space="preserve">"Quasi eine teamübergreifende Arbeit </w:t>
      </w:r>
      <w:proofErr w:type="gramStart"/>
      <w:r w:rsidR="0073414B" w:rsidRPr="00930688">
        <w:rPr>
          <w:b w:val="0"/>
        </w:rPr>
        <w:t>zwischen Mensch</w:t>
      </w:r>
      <w:proofErr w:type="gramEnd"/>
      <w:r w:rsidR="0073414B" w:rsidRPr="00930688">
        <w:rPr>
          <w:b w:val="0"/>
        </w:rPr>
        <w:t xml:space="preserve"> und Maschine", so Paß mit einem Augenzwinkern. Anders als der Unternehmensname vermuten lassen könnte, geht das German Windows-Sortiment dabei jedoch deutlich über Fenster hinaus: Haus- und Schiebetüren sind ebenso Teil des Produktprogrammes wie Rollladen, Raffstore</w:t>
      </w:r>
      <w:r w:rsidR="00234EAC" w:rsidRPr="00930688">
        <w:rPr>
          <w:b w:val="0"/>
        </w:rPr>
        <w:t>s</w:t>
      </w:r>
      <w:r w:rsidR="0073414B" w:rsidRPr="00930688">
        <w:rPr>
          <w:b w:val="0"/>
        </w:rPr>
        <w:t xml:space="preserve"> und Objektelemente</w:t>
      </w:r>
      <w:r w:rsidR="001B1DF1" w:rsidRPr="00930688">
        <w:rPr>
          <w:b w:val="0"/>
        </w:rPr>
        <w:t xml:space="preserve"> </w:t>
      </w:r>
      <w:r w:rsidR="007476BA" w:rsidRPr="00930688">
        <w:rPr>
          <w:b w:val="0"/>
        </w:rPr>
        <w:t xml:space="preserve">für </w:t>
      </w:r>
      <w:r w:rsidR="001B1DF1" w:rsidRPr="00930688">
        <w:rPr>
          <w:b w:val="0"/>
        </w:rPr>
        <w:t>Brand</w:t>
      </w:r>
      <w:r w:rsidR="007476BA" w:rsidRPr="00930688">
        <w:rPr>
          <w:b w:val="0"/>
        </w:rPr>
        <w:t>-</w:t>
      </w:r>
      <w:r w:rsidR="001B1DF1" w:rsidRPr="00930688">
        <w:rPr>
          <w:b w:val="0"/>
        </w:rPr>
        <w:t xml:space="preserve"> und Rauchschutz.</w:t>
      </w:r>
    </w:p>
    <w:p w14:paraId="66174279" w14:textId="77777777" w:rsidR="0073414B" w:rsidRPr="00930688" w:rsidRDefault="0073414B" w:rsidP="00CB30CD">
      <w:pPr>
        <w:pStyle w:val="Textkrper"/>
        <w:spacing w:line="400" w:lineRule="exact"/>
      </w:pPr>
    </w:p>
    <w:p w14:paraId="25EA858B" w14:textId="727006C7" w:rsidR="00A10888" w:rsidRPr="00930688" w:rsidRDefault="00544961" w:rsidP="00A10888">
      <w:pPr>
        <w:pStyle w:val="Textkrper"/>
        <w:spacing w:line="400" w:lineRule="exact"/>
        <w:rPr>
          <w:b w:val="0"/>
        </w:rPr>
      </w:pPr>
      <w:r w:rsidRPr="00930688">
        <w:rPr>
          <w:b w:val="0"/>
        </w:rPr>
        <w:t xml:space="preserve">Weitere Informationen zum umfassenden German Windows-Sortiment erhalten interessierte </w:t>
      </w:r>
      <w:r w:rsidR="00776BE4" w:rsidRPr="00930688">
        <w:rPr>
          <w:b w:val="0"/>
        </w:rPr>
        <w:t xml:space="preserve">Fensterprofis und </w:t>
      </w:r>
      <w:r w:rsidRPr="00930688">
        <w:rPr>
          <w:b w:val="0"/>
        </w:rPr>
        <w:t>Fach</w:t>
      </w:r>
      <w:r w:rsidR="00F555E7" w:rsidRPr="00930688">
        <w:rPr>
          <w:b w:val="0"/>
        </w:rPr>
        <w:t>h</w:t>
      </w:r>
      <w:r w:rsidR="00A10888" w:rsidRPr="00930688">
        <w:rPr>
          <w:b w:val="0"/>
        </w:rPr>
        <w:t xml:space="preserve">ändler direkt beim Unternehmen – unter </w:t>
      </w:r>
      <w:r w:rsidR="00776BE4" w:rsidRPr="00930688">
        <w:t>0</w:t>
      </w:r>
      <w:r w:rsidR="00A10888" w:rsidRPr="00930688">
        <w:t>2862</w:t>
      </w:r>
      <w:r w:rsidR="000C76EC" w:rsidRPr="00930688">
        <w:t>-</w:t>
      </w:r>
      <w:r w:rsidR="00A10888" w:rsidRPr="00930688">
        <w:t xml:space="preserve">95080 </w:t>
      </w:r>
      <w:r w:rsidR="00A10888" w:rsidRPr="00930688">
        <w:rPr>
          <w:b w:val="0"/>
        </w:rPr>
        <w:t xml:space="preserve">oder </w:t>
      </w:r>
      <w:r w:rsidR="00A10888" w:rsidRPr="00930688">
        <w:t>www.germanwindows.de</w:t>
      </w:r>
      <w:r w:rsidR="00A10888" w:rsidRPr="00930688">
        <w:rPr>
          <w:b w:val="0"/>
        </w:rPr>
        <w:t>.</w:t>
      </w:r>
    </w:p>
    <w:p w14:paraId="001AFFD4" w14:textId="4546E288" w:rsidR="00461634" w:rsidRPr="00930688" w:rsidRDefault="00461634" w:rsidP="00E66153">
      <w:pPr>
        <w:pStyle w:val="Textkrper"/>
        <w:spacing w:line="400" w:lineRule="exact"/>
        <w:jc w:val="right"/>
        <w:rPr>
          <w:b w:val="0"/>
        </w:rPr>
      </w:pPr>
      <w:r w:rsidRPr="00930688">
        <w:rPr>
          <w:b w:val="0"/>
        </w:rPr>
        <w:t xml:space="preserve">ca. </w:t>
      </w:r>
      <w:r w:rsidR="00D229AC" w:rsidRPr="00930688">
        <w:rPr>
          <w:b w:val="0"/>
        </w:rPr>
        <w:t>3.</w:t>
      </w:r>
      <w:r w:rsidR="0046053B" w:rsidRPr="00930688">
        <w:rPr>
          <w:b w:val="0"/>
        </w:rPr>
        <w:t>2</w:t>
      </w:r>
      <w:r w:rsidR="00B34E19" w:rsidRPr="00930688">
        <w:rPr>
          <w:b w:val="0"/>
        </w:rPr>
        <w:t>00</w:t>
      </w:r>
      <w:r w:rsidRPr="00930688">
        <w:rPr>
          <w:b w:val="0"/>
        </w:rPr>
        <w:t xml:space="preserve"> Zeichen</w:t>
      </w:r>
    </w:p>
    <w:p w14:paraId="1318F60B" w14:textId="77777777" w:rsidR="00D53C3B" w:rsidRPr="00930688" w:rsidRDefault="00D53C3B" w:rsidP="00844CA0">
      <w:pPr>
        <w:spacing w:line="400" w:lineRule="exact"/>
        <w:rPr>
          <w:sz w:val="24"/>
        </w:rPr>
      </w:pPr>
    </w:p>
    <w:p w14:paraId="56141EE6" w14:textId="214299F4" w:rsidR="0070508D" w:rsidRPr="00930688" w:rsidRDefault="00793C8C" w:rsidP="00844CA0">
      <w:pPr>
        <w:spacing w:line="400" w:lineRule="exact"/>
        <w:rPr>
          <w:sz w:val="24"/>
        </w:rPr>
      </w:pPr>
      <w:r w:rsidRPr="00930688">
        <w:rPr>
          <w:sz w:val="24"/>
        </w:rPr>
        <w:t xml:space="preserve">Dieser Text </w:t>
      </w:r>
      <w:r w:rsidR="00844CA0" w:rsidRPr="00930688">
        <w:rPr>
          <w:sz w:val="24"/>
        </w:rPr>
        <w:t xml:space="preserve">sowie printfähiges Bildmaterial </w:t>
      </w:r>
      <w:r w:rsidR="0032340B" w:rsidRPr="00930688">
        <w:rPr>
          <w:sz w:val="24"/>
        </w:rPr>
        <w:t>sind</w:t>
      </w:r>
      <w:r w:rsidRPr="00930688">
        <w:rPr>
          <w:sz w:val="24"/>
        </w:rPr>
        <w:t xml:space="preserve"> auch online abrufbar unter: </w:t>
      </w:r>
      <w:r w:rsidRPr="00930688">
        <w:rPr>
          <w:b/>
          <w:bCs/>
          <w:sz w:val="24"/>
        </w:rPr>
        <w:t>www.</w:t>
      </w:r>
      <w:r w:rsidR="00844CA0" w:rsidRPr="00930688">
        <w:rPr>
          <w:b/>
          <w:bCs/>
          <w:sz w:val="24"/>
        </w:rPr>
        <w:t>dako-pr</w:t>
      </w:r>
      <w:r w:rsidR="00DB5BE9" w:rsidRPr="00930688">
        <w:rPr>
          <w:b/>
          <w:bCs/>
          <w:sz w:val="24"/>
        </w:rPr>
        <w:t>.</w:t>
      </w:r>
      <w:r w:rsidR="004A2F80" w:rsidRPr="00930688">
        <w:rPr>
          <w:b/>
          <w:bCs/>
          <w:sz w:val="24"/>
        </w:rPr>
        <w:t>de.</w:t>
      </w:r>
    </w:p>
    <w:p w14:paraId="48DF6CE7" w14:textId="0364581B" w:rsidR="00D53C3B" w:rsidRPr="00930688" w:rsidRDefault="00D53C3B" w:rsidP="00D074C8">
      <w:pPr>
        <w:spacing w:line="400" w:lineRule="exact"/>
        <w:rPr>
          <w:b/>
          <w:bCs/>
          <w:sz w:val="24"/>
          <w:u w:val="single"/>
        </w:rPr>
      </w:pPr>
    </w:p>
    <w:p w14:paraId="3B94B8A2" w14:textId="77777777" w:rsidR="00277911" w:rsidRPr="00930688" w:rsidRDefault="00277911" w:rsidP="00D074C8">
      <w:pPr>
        <w:spacing w:line="400" w:lineRule="exact"/>
        <w:rPr>
          <w:b/>
          <w:bCs/>
          <w:sz w:val="24"/>
          <w:u w:val="single"/>
        </w:rPr>
      </w:pPr>
    </w:p>
    <w:p w14:paraId="64B70587" w14:textId="77777777" w:rsidR="00AA29D5" w:rsidRPr="00930688" w:rsidRDefault="00AA29D5" w:rsidP="00D074C8">
      <w:pPr>
        <w:spacing w:line="400" w:lineRule="exact"/>
        <w:rPr>
          <w:b/>
          <w:bCs/>
          <w:sz w:val="24"/>
          <w:u w:val="single"/>
        </w:rPr>
      </w:pPr>
    </w:p>
    <w:p w14:paraId="51462A75" w14:textId="2690747D" w:rsidR="00AA29D5" w:rsidRPr="00930688" w:rsidRDefault="00966837" w:rsidP="000F17B8">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rPr>
          <w:b/>
          <w:bCs/>
          <w:sz w:val="24"/>
          <w:u w:val="single"/>
        </w:rPr>
      </w:pPr>
      <w:r w:rsidRPr="00930688">
        <w:rPr>
          <w:b/>
          <w:bCs/>
          <w:sz w:val="24"/>
          <w:u w:val="single"/>
        </w:rPr>
        <w:t>Hintergrund</w:t>
      </w:r>
    </w:p>
    <w:p w14:paraId="0ED1A4CC" w14:textId="6DD41C2C" w:rsidR="0063587B" w:rsidRPr="00930688" w:rsidRDefault="0063587B" w:rsidP="0063587B">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930688">
        <w:rPr>
          <w:bCs/>
          <w:sz w:val="24"/>
        </w:rPr>
        <w:t>Fensterbauer German Windows ist bereits seit über 35 Jahren eine feste Größe im deutschen Fenstermarkt. Vor der strategischen Umfirmierung im Jahr 2016 noch unter der Namen „Athleticos</w:t>
      </w:r>
      <w:proofErr w:type="gramStart"/>
      <w:r w:rsidRPr="00930688">
        <w:rPr>
          <w:bCs/>
          <w:sz w:val="24"/>
        </w:rPr>
        <w:t>“  bekannt</w:t>
      </w:r>
      <w:proofErr w:type="gramEnd"/>
      <w:r w:rsidRPr="00930688">
        <w:rPr>
          <w:bCs/>
          <w:sz w:val="24"/>
        </w:rPr>
        <w:t>, arbeitet das von Manfred Frechen gegründete Familienunternehmen ausschließlich nach höchsten deutschen Qualitätsstandards. An sechs Standorten im gesamten Bundesgebiet beschäftigt German Windows mehr als 400 Mitarbeiter und produziert täglich bis zu 1.400 Fenstereinheiten. Durch Übernahme der 1991 gegründeten Sachsenfenster GmbH &amp; Co. KG und deren rund 50 Mitarbeiter am 1.6.2019 erweiterte das Unternehmen seine Kompetenzen gezielt um den Werkstoff Holz. Mit Fenstern und Türen aus Kunststoff, Aluminium und Holz im Portfolio gilt German Windows seitdem als Vollsortimenter.</w:t>
      </w:r>
    </w:p>
    <w:p w14:paraId="44A383F0" w14:textId="77777777" w:rsidR="00AA29D5" w:rsidRPr="00930688" w:rsidRDefault="00AA29D5" w:rsidP="00D074C8">
      <w:pPr>
        <w:spacing w:line="400" w:lineRule="exact"/>
        <w:rPr>
          <w:b/>
          <w:bCs/>
          <w:sz w:val="24"/>
          <w:u w:val="single"/>
        </w:rPr>
      </w:pPr>
    </w:p>
    <w:p w14:paraId="3FD5982B" w14:textId="50C102BF" w:rsidR="00D074C8" w:rsidRPr="00930688" w:rsidRDefault="00844CA0" w:rsidP="00D074C8">
      <w:pPr>
        <w:spacing w:line="400" w:lineRule="exact"/>
        <w:rPr>
          <w:b/>
          <w:bCs/>
          <w:sz w:val="24"/>
          <w:u w:val="single"/>
        </w:rPr>
      </w:pPr>
      <w:r w:rsidRPr="00930688">
        <w:rPr>
          <w:b/>
          <w:bCs/>
          <w:sz w:val="24"/>
          <w:u w:val="single"/>
        </w:rPr>
        <w:lastRenderedPageBreak/>
        <w:t>Bildunterschrift</w:t>
      </w:r>
      <w:r w:rsidR="009E18FC" w:rsidRPr="00930688">
        <w:rPr>
          <w:b/>
          <w:bCs/>
          <w:sz w:val="24"/>
          <w:u w:val="single"/>
        </w:rPr>
        <w:t>en</w:t>
      </w:r>
    </w:p>
    <w:p w14:paraId="00DCADBF" w14:textId="0EAB3EE3" w:rsidR="00596D1C" w:rsidRPr="00930688" w:rsidRDefault="00596D1C" w:rsidP="00596D1C">
      <w:pPr>
        <w:spacing w:line="400" w:lineRule="exact"/>
        <w:rPr>
          <w:rFonts w:cs="Arial"/>
          <w:b/>
          <w:sz w:val="24"/>
        </w:rPr>
      </w:pPr>
      <w:r w:rsidRPr="00930688">
        <w:rPr>
          <w:rFonts w:cs="Arial"/>
          <w:b/>
          <w:sz w:val="24"/>
        </w:rPr>
        <w:t>[</w:t>
      </w:r>
      <w:r w:rsidR="00843D8C" w:rsidRPr="00930688">
        <w:rPr>
          <w:rFonts w:cs="Arial"/>
          <w:b/>
          <w:sz w:val="24"/>
        </w:rPr>
        <w:t xml:space="preserve">19-03 </w:t>
      </w:r>
      <w:r w:rsidR="009C5E88" w:rsidRPr="00930688">
        <w:rPr>
          <w:rFonts w:cs="Arial"/>
          <w:b/>
          <w:sz w:val="24"/>
        </w:rPr>
        <w:t>Verdoppelt</w:t>
      </w:r>
      <w:r w:rsidRPr="00930688">
        <w:rPr>
          <w:rFonts w:cs="Arial"/>
          <w:b/>
          <w:sz w:val="24"/>
        </w:rPr>
        <w:t>]</w:t>
      </w:r>
    </w:p>
    <w:p w14:paraId="3ED4B597" w14:textId="789A6465" w:rsidR="00596D1C" w:rsidRPr="00930688" w:rsidRDefault="00C50120" w:rsidP="00596D1C">
      <w:pPr>
        <w:spacing w:line="400" w:lineRule="exact"/>
        <w:jc w:val="both"/>
        <w:rPr>
          <w:rFonts w:cs="Arial"/>
          <w:i/>
          <w:sz w:val="24"/>
        </w:rPr>
      </w:pPr>
      <w:r w:rsidRPr="00930688">
        <w:rPr>
          <w:rFonts w:cs="Arial"/>
          <w:i/>
          <w:sz w:val="24"/>
        </w:rPr>
        <w:t xml:space="preserve">Nun beinahe doppelt so groß: </w:t>
      </w:r>
      <w:r w:rsidR="00B569DF" w:rsidRPr="00930688">
        <w:rPr>
          <w:rFonts w:cs="Arial"/>
          <w:i/>
          <w:sz w:val="24"/>
        </w:rPr>
        <w:t xml:space="preserve">German Windows hat </w:t>
      </w:r>
      <w:r w:rsidRPr="00930688">
        <w:rPr>
          <w:rFonts w:cs="Arial"/>
          <w:i/>
          <w:sz w:val="24"/>
        </w:rPr>
        <w:t xml:space="preserve">Lager- und Produktionsflächen eines benachbarten Holzhandels (li.) </w:t>
      </w:r>
      <w:r w:rsidR="00B569DF" w:rsidRPr="00930688">
        <w:rPr>
          <w:rFonts w:cs="Arial"/>
          <w:i/>
          <w:sz w:val="24"/>
        </w:rPr>
        <w:t xml:space="preserve">in der Großbeerenstraße zugekauft. So konnte </w:t>
      </w:r>
      <w:r w:rsidRPr="00930688">
        <w:rPr>
          <w:rFonts w:cs="Arial"/>
          <w:i/>
          <w:sz w:val="24"/>
        </w:rPr>
        <w:t xml:space="preserve">der Standort in </w:t>
      </w:r>
      <w:r w:rsidR="00B569DF" w:rsidRPr="00930688">
        <w:rPr>
          <w:rFonts w:cs="Arial"/>
          <w:i/>
          <w:sz w:val="24"/>
        </w:rPr>
        <w:t xml:space="preserve">Berlin-Mariendorf </w:t>
      </w:r>
      <w:r w:rsidRPr="00930688">
        <w:rPr>
          <w:rFonts w:cs="Arial"/>
          <w:i/>
          <w:sz w:val="24"/>
        </w:rPr>
        <w:t>auf mehr als 6.000 Quadratmeter vergrößert</w:t>
      </w:r>
      <w:r w:rsidR="00B569DF" w:rsidRPr="00930688">
        <w:rPr>
          <w:rFonts w:cs="Arial"/>
          <w:i/>
          <w:sz w:val="24"/>
        </w:rPr>
        <w:t xml:space="preserve"> werden</w:t>
      </w:r>
      <w:r w:rsidRPr="00930688">
        <w:rPr>
          <w:rFonts w:cs="Arial"/>
          <w:i/>
          <w:sz w:val="24"/>
        </w:rPr>
        <w:t>.</w:t>
      </w:r>
      <w:r w:rsidR="00596D1C" w:rsidRPr="00930688">
        <w:rPr>
          <w:rFonts w:cs="Arial"/>
          <w:i/>
          <w:sz w:val="24"/>
        </w:rPr>
        <w:t xml:space="preserve"> </w:t>
      </w:r>
    </w:p>
    <w:p w14:paraId="26D25318" w14:textId="77777777" w:rsidR="00C50120" w:rsidRPr="00930688" w:rsidRDefault="00C50120" w:rsidP="00596D1C">
      <w:pPr>
        <w:spacing w:line="400" w:lineRule="exact"/>
        <w:jc w:val="right"/>
        <w:rPr>
          <w:rFonts w:cs="Arial"/>
          <w:sz w:val="24"/>
        </w:rPr>
      </w:pPr>
    </w:p>
    <w:p w14:paraId="262B7D6E" w14:textId="15B0484C" w:rsidR="00596D1C" w:rsidRPr="00930688" w:rsidRDefault="00596D1C" w:rsidP="00596D1C">
      <w:pPr>
        <w:spacing w:line="400" w:lineRule="exact"/>
        <w:jc w:val="right"/>
        <w:rPr>
          <w:rFonts w:cs="Arial"/>
          <w:sz w:val="24"/>
        </w:rPr>
      </w:pPr>
      <w:r w:rsidRPr="00930688">
        <w:rPr>
          <w:rFonts w:cs="Arial"/>
          <w:sz w:val="24"/>
        </w:rPr>
        <w:t>Foto: GW GERMAN WINDOWS, Südlohn-Oeding</w:t>
      </w:r>
    </w:p>
    <w:p w14:paraId="1E5F0F81" w14:textId="3FA99076" w:rsidR="003D7528" w:rsidRPr="00930688" w:rsidRDefault="003D7528" w:rsidP="0032340B">
      <w:pPr>
        <w:spacing w:line="400" w:lineRule="exact"/>
        <w:jc w:val="both"/>
        <w:rPr>
          <w:rFonts w:cs="Arial"/>
          <w:i/>
          <w:sz w:val="24"/>
        </w:rPr>
      </w:pPr>
    </w:p>
    <w:p w14:paraId="5D384B0D" w14:textId="3ADC212E" w:rsidR="00596D1C" w:rsidRPr="00930688" w:rsidRDefault="00596D1C" w:rsidP="0032340B">
      <w:pPr>
        <w:spacing w:line="400" w:lineRule="exact"/>
        <w:jc w:val="both"/>
        <w:rPr>
          <w:rFonts w:cs="Arial"/>
          <w:i/>
          <w:sz w:val="24"/>
        </w:rPr>
      </w:pPr>
    </w:p>
    <w:p w14:paraId="5EDCCC90" w14:textId="33E8125D" w:rsidR="00843D8C" w:rsidRPr="00930688" w:rsidRDefault="00843D8C" w:rsidP="00843D8C">
      <w:pPr>
        <w:spacing w:line="400" w:lineRule="exact"/>
        <w:rPr>
          <w:rFonts w:cs="Arial"/>
          <w:b/>
          <w:sz w:val="24"/>
        </w:rPr>
      </w:pPr>
      <w:r w:rsidRPr="00930688">
        <w:rPr>
          <w:rFonts w:cs="Arial"/>
          <w:b/>
          <w:sz w:val="24"/>
        </w:rPr>
        <w:t xml:space="preserve"> [19-03 </w:t>
      </w:r>
      <w:r w:rsidR="00311953" w:rsidRPr="00930688">
        <w:rPr>
          <w:rFonts w:cs="Arial"/>
          <w:b/>
          <w:sz w:val="24"/>
        </w:rPr>
        <w:t>Halle</w:t>
      </w:r>
      <w:r w:rsidRPr="00930688">
        <w:rPr>
          <w:rFonts w:cs="Arial"/>
          <w:b/>
          <w:sz w:val="24"/>
        </w:rPr>
        <w:t>]</w:t>
      </w:r>
    </w:p>
    <w:p w14:paraId="35C9DBAC" w14:textId="7B29C113" w:rsidR="00843D8C" w:rsidRPr="00930688" w:rsidRDefault="00C50120" w:rsidP="00843D8C">
      <w:pPr>
        <w:spacing w:line="400" w:lineRule="exact"/>
        <w:jc w:val="both"/>
        <w:rPr>
          <w:rFonts w:cs="Arial"/>
          <w:i/>
          <w:sz w:val="24"/>
        </w:rPr>
      </w:pPr>
      <w:r w:rsidRPr="00930688">
        <w:rPr>
          <w:rFonts w:cs="Arial"/>
          <w:i/>
          <w:sz w:val="24"/>
        </w:rPr>
        <w:t xml:space="preserve">Wie genau die neuen Hallen in </w:t>
      </w:r>
      <w:r w:rsidR="00B569DF" w:rsidRPr="00930688">
        <w:rPr>
          <w:rFonts w:cs="Arial"/>
          <w:i/>
          <w:sz w:val="24"/>
        </w:rPr>
        <w:t xml:space="preserve">Berlin-Mariendorf </w:t>
      </w:r>
      <w:r w:rsidRPr="00930688">
        <w:rPr>
          <w:rFonts w:cs="Arial"/>
          <w:i/>
          <w:sz w:val="24"/>
        </w:rPr>
        <w:t>genutzt werden sollen, möchte German Windows nun im Detail erarbeiten</w:t>
      </w:r>
      <w:r w:rsidR="00843D8C" w:rsidRPr="00930688">
        <w:rPr>
          <w:rFonts w:cs="Arial"/>
          <w:i/>
          <w:sz w:val="24"/>
        </w:rPr>
        <w:t xml:space="preserve">. </w:t>
      </w:r>
    </w:p>
    <w:p w14:paraId="0C55C3F5" w14:textId="77777777" w:rsidR="00C50120" w:rsidRPr="00930688" w:rsidRDefault="00C50120" w:rsidP="00843D8C">
      <w:pPr>
        <w:spacing w:line="400" w:lineRule="exact"/>
        <w:jc w:val="right"/>
        <w:rPr>
          <w:rFonts w:cs="Arial"/>
          <w:sz w:val="24"/>
        </w:rPr>
      </w:pPr>
    </w:p>
    <w:p w14:paraId="1BFD2EE0" w14:textId="6DCA7E22" w:rsidR="00843D8C" w:rsidRPr="00930688" w:rsidRDefault="00843D8C" w:rsidP="00843D8C">
      <w:pPr>
        <w:spacing w:line="400" w:lineRule="exact"/>
        <w:jc w:val="right"/>
        <w:rPr>
          <w:rFonts w:cs="Arial"/>
          <w:sz w:val="24"/>
        </w:rPr>
      </w:pPr>
      <w:r w:rsidRPr="00930688">
        <w:rPr>
          <w:rFonts w:cs="Arial"/>
          <w:sz w:val="24"/>
        </w:rPr>
        <w:t>Foto: GW GERMAN WINDOWS, Südlohn-Oeding</w:t>
      </w:r>
    </w:p>
    <w:p w14:paraId="5AFC1599" w14:textId="77777777" w:rsidR="00843D8C" w:rsidRPr="00930688" w:rsidRDefault="00843D8C" w:rsidP="00843D8C">
      <w:pPr>
        <w:spacing w:line="400" w:lineRule="exact"/>
        <w:jc w:val="both"/>
        <w:rPr>
          <w:rFonts w:cs="Arial"/>
          <w:i/>
          <w:sz w:val="24"/>
        </w:rPr>
      </w:pPr>
    </w:p>
    <w:p w14:paraId="485A5F63" w14:textId="13D580B3" w:rsidR="00B11084" w:rsidRPr="00930688" w:rsidRDefault="00B11084" w:rsidP="00B11084"/>
    <w:p w14:paraId="00B71F02" w14:textId="0C2D4A40" w:rsidR="00843D8C" w:rsidRPr="00930688" w:rsidRDefault="00843D8C" w:rsidP="00B11084"/>
    <w:p w14:paraId="64087EEA" w14:textId="77777777" w:rsidR="00900F84" w:rsidRPr="00930688" w:rsidRDefault="00900F84" w:rsidP="00843D8C">
      <w:pPr>
        <w:spacing w:line="400" w:lineRule="exact"/>
        <w:rPr>
          <w:rFonts w:cs="Arial"/>
          <w:b/>
          <w:sz w:val="24"/>
        </w:rPr>
      </w:pPr>
    </w:p>
    <w:p w14:paraId="7B2ADADC" w14:textId="3B2EA220" w:rsidR="00843D8C" w:rsidRPr="00930688" w:rsidRDefault="00EE5AA4" w:rsidP="00843D8C">
      <w:pPr>
        <w:spacing w:line="400" w:lineRule="exact"/>
        <w:rPr>
          <w:rFonts w:cs="Arial"/>
          <w:b/>
          <w:sz w:val="24"/>
        </w:rPr>
      </w:pPr>
      <w:r w:rsidRPr="00930688">
        <w:rPr>
          <w:rFonts w:cs="Arial"/>
          <w:b/>
          <w:sz w:val="24"/>
        </w:rPr>
        <w:t xml:space="preserve"> </w:t>
      </w:r>
      <w:r w:rsidR="00843D8C" w:rsidRPr="00930688">
        <w:rPr>
          <w:rFonts w:cs="Arial"/>
          <w:b/>
          <w:sz w:val="24"/>
        </w:rPr>
        <w:t xml:space="preserve">[19-03 </w:t>
      </w:r>
      <w:r w:rsidR="00900F84" w:rsidRPr="00930688">
        <w:rPr>
          <w:rFonts w:cs="Arial"/>
          <w:b/>
          <w:sz w:val="24"/>
        </w:rPr>
        <w:t>Standorte</w:t>
      </w:r>
      <w:r w:rsidR="00843D8C" w:rsidRPr="00930688">
        <w:rPr>
          <w:rFonts w:cs="Arial"/>
          <w:b/>
          <w:sz w:val="24"/>
        </w:rPr>
        <w:t>]</w:t>
      </w:r>
    </w:p>
    <w:p w14:paraId="284767E9" w14:textId="6A02E129" w:rsidR="00843D8C" w:rsidRPr="00930688" w:rsidRDefault="00EE5AA4" w:rsidP="00843D8C">
      <w:pPr>
        <w:spacing w:line="400" w:lineRule="exact"/>
        <w:jc w:val="both"/>
        <w:rPr>
          <w:rFonts w:cs="Arial"/>
          <w:i/>
          <w:sz w:val="24"/>
        </w:rPr>
      </w:pPr>
      <w:bookmarkStart w:id="1" w:name="_GoBack"/>
      <w:bookmarkEnd w:id="1"/>
      <w:r w:rsidRPr="00930688">
        <w:rPr>
          <w:rFonts w:cs="Arial"/>
          <w:i/>
          <w:sz w:val="24"/>
        </w:rPr>
        <w:t xml:space="preserve">Bundesweites Wachstum für maximale Kundennähe: Seine mehr als 1.700 Fachhändler betreut Fensterbauer </w:t>
      </w:r>
      <w:proofErr w:type="spellStart"/>
      <w:r w:rsidRPr="00930688">
        <w:rPr>
          <w:rFonts w:cs="Arial"/>
          <w:i/>
          <w:sz w:val="24"/>
        </w:rPr>
        <w:t>Geman</w:t>
      </w:r>
      <w:proofErr w:type="spellEnd"/>
      <w:r w:rsidRPr="00930688">
        <w:rPr>
          <w:rFonts w:cs="Arial"/>
          <w:i/>
          <w:sz w:val="24"/>
        </w:rPr>
        <w:t xml:space="preserve"> Windows von sechs Standorten im gesamten Bundesgebiet</w:t>
      </w:r>
      <w:r w:rsidR="00843D8C" w:rsidRPr="00930688">
        <w:rPr>
          <w:rFonts w:cs="Arial"/>
          <w:i/>
          <w:sz w:val="24"/>
        </w:rPr>
        <w:t xml:space="preserve">. </w:t>
      </w:r>
    </w:p>
    <w:p w14:paraId="5961D06C" w14:textId="77777777" w:rsidR="00EE5AA4" w:rsidRPr="00930688" w:rsidRDefault="00EE5AA4" w:rsidP="00843D8C">
      <w:pPr>
        <w:spacing w:line="400" w:lineRule="exact"/>
        <w:jc w:val="right"/>
        <w:rPr>
          <w:rFonts w:cs="Arial"/>
          <w:sz w:val="24"/>
        </w:rPr>
      </w:pPr>
    </w:p>
    <w:p w14:paraId="566A0D04" w14:textId="4E88469A" w:rsidR="00843D8C" w:rsidRPr="00930688" w:rsidRDefault="00EE5AA4" w:rsidP="00843D8C">
      <w:pPr>
        <w:spacing w:line="400" w:lineRule="exact"/>
        <w:jc w:val="right"/>
        <w:rPr>
          <w:rFonts w:cs="Arial"/>
          <w:sz w:val="24"/>
        </w:rPr>
      </w:pPr>
      <w:r w:rsidRPr="00930688">
        <w:rPr>
          <w:rFonts w:cs="Arial"/>
          <w:sz w:val="24"/>
        </w:rPr>
        <w:t>Grafik</w:t>
      </w:r>
      <w:r w:rsidR="00843D8C" w:rsidRPr="00930688">
        <w:rPr>
          <w:rFonts w:cs="Arial"/>
          <w:sz w:val="24"/>
        </w:rPr>
        <w:t>: GW GERMAN WINDOWS, Südlohn-Oeding</w:t>
      </w:r>
    </w:p>
    <w:p w14:paraId="3D823536" w14:textId="54C401DB" w:rsidR="00843D8C" w:rsidRPr="00930688" w:rsidRDefault="00843D8C" w:rsidP="00843D8C">
      <w:pPr>
        <w:spacing w:line="400" w:lineRule="exact"/>
        <w:jc w:val="both"/>
        <w:rPr>
          <w:rFonts w:cs="Arial"/>
          <w:i/>
          <w:sz w:val="24"/>
        </w:rPr>
      </w:pPr>
    </w:p>
    <w:p w14:paraId="40862768" w14:textId="47401B87" w:rsidR="00843D8C" w:rsidRPr="00930688" w:rsidRDefault="00843D8C" w:rsidP="00B11084"/>
    <w:p w14:paraId="016CEBC1" w14:textId="5A39361E" w:rsidR="00843D8C" w:rsidRPr="00930688" w:rsidRDefault="00843D8C" w:rsidP="00B11084"/>
    <w:p w14:paraId="665D5D3A" w14:textId="6E5ED31E" w:rsidR="00CA3542" w:rsidRPr="00930688" w:rsidRDefault="00CA3542" w:rsidP="00B11084"/>
    <w:p w14:paraId="4F548C22" w14:textId="52945371" w:rsidR="00CA3542" w:rsidRPr="00930688" w:rsidRDefault="00CA3542" w:rsidP="00B11084"/>
    <w:p w14:paraId="64D278CD" w14:textId="5C46EFFA" w:rsidR="00793C8C" w:rsidRPr="00930688" w:rsidRDefault="00793C8C" w:rsidP="00B11084">
      <w:pPr>
        <w:pStyle w:val="berschrift6"/>
        <w:rPr>
          <w:b w:val="0"/>
          <w:bCs w:val="0"/>
        </w:rPr>
      </w:pPr>
      <w:r w:rsidRPr="00930688">
        <w:rPr>
          <w:b w:val="0"/>
          <w:bCs w:val="0"/>
        </w:rPr>
        <w:t>Rückfragen beantwortet gern</w:t>
      </w:r>
    </w:p>
    <w:p w14:paraId="79713EC4" w14:textId="6F5502A5" w:rsidR="00793C8C" w:rsidRPr="00930688" w:rsidRDefault="00793C8C"/>
    <w:p w14:paraId="0881CD6F" w14:textId="319F024D" w:rsidR="00793C8C" w:rsidRPr="00930688" w:rsidRDefault="001E2C46">
      <w:pPr>
        <w:rPr>
          <w:lang w:val="en-US"/>
        </w:rPr>
      </w:pPr>
      <w:r w:rsidRPr="00930688">
        <w:rPr>
          <w:b/>
          <w:sz w:val="20"/>
          <w:lang w:val="en-US"/>
        </w:rPr>
        <w:t>GERMAN WINDOWS</w:t>
      </w:r>
      <w:r w:rsidRPr="00930688">
        <w:rPr>
          <w:b/>
          <w:sz w:val="20"/>
          <w:lang w:val="en-US"/>
        </w:rPr>
        <w:tab/>
      </w:r>
      <w:r w:rsidRPr="00930688">
        <w:rPr>
          <w:b/>
          <w:sz w:val="20"/>
          <w:lang w:val="en-US"/>
        </w:rPr>
        <w:tab/>
        <w:t xml:space="preserve">     </w:t>
      </w:r>
      <w:r w:rsidR="00793C8C" w:rsidRPr="00930688">
        <w:rPr>
          <w:b/>
          <w:sz w:val="20"/>
          <w:lang w:val="en-US"/>
        </w:rPr>
        <w:t xml:space="preserve">    </w:t>
      </w:r>
      <w:r w:rsidR="00E561AF" w:rsidRPr="00930688">
        <w:rPr>
          <w:b/>
          <w:sz w:val="20"/>
          <w:lang w:val="en-US"/>
        </w:rPr>
        <w:t xml:space="preserve">  </w:t>
      </w:r>
      <w:r w:rsidR="00754F7A" w:rsidRPr="00930688">
        <w:rPr>
          <w:b/>
          <w:sz w:val="20"/>
          <w:lang w:val="en-US"/>
        </w:rPr>
        <w:tab/>
      </w:r>
      <w:r w:rsidR="00793C8C" w:rsidRPr="00930688">
        <w:rPr>
          <w:b/>
          <w:sz w:val="20"/>
          <w:lang w:val="en-US"/>
        </w:rPr>
        <w:t>dako pr corporate communications</w:t>
      </w:r>
    </w:p>
    <w:p w14:paraId="76B2C1E9" w14:textId="75B735BC" w:rsidR="00793C8C" w:rsidRPr="00930688" w:rsidRDefault="00844CA0">
      <w:pPr>
        <w:pStyle w:val="Textkrper"/>
        <w:shd w:val="clear" w:color="auto" w:fill="FFFFFF"/>
        <w:spacing w:line="240" w:lineRule="auto"/>
        <w:jc w:val="left"/>
        <w:rPr>
          <w:bCs w:val="0"/>
          <w:sz w:val="20"/>
          <w:lang w:val="en-US"/>
        </w:rPr>
      </w:pPr>
      <w:r w:rsidRPr="00930688">
        <w:rPr>
          <w:b w:val="0"/>
          <w:sz w:val="20"/>
          <w:lang w:val="en-US"/>
        </w:rPr>
        <w:t>Denise Schiffer</w:t>
      </w:r>
      <w:r w:rsidRPr="00930688">
        <w:rPr>
          <w:b w:val="0"/>
          <w:sz w:val="20"/>
          <w:lang w:val="en-US"/>
        </w:rPr>
        <w:tab/>
      </w:r>
      <w:r w:rsidR="00793C8C" w:rsidRPr="00930688">
        <w:rPr>
          <w:b w:val="0"/>
          <w:sz w:val="20"/>
          <w:lang w:val="en-US"/>
        </w:rPr>
        <w:tab/>
      </w:r>
      <w:r w:rsidR="00793C8C" w:rsidRPr="00930688">
        <w:rPr>
          <w:b w:val="0"/>
          <w:sz w:val="20"/>
          <w:lang w:val="en-US"/>
        </w:rPr>
        <w:tab/>
        <w:t xml:space="preserve">         </w:t>
      </w:r>
      <w:r w:rsidR="00E561AF" w:rsidRPr="00930688">
        <w:rPr>
          <w:b w:val="0"/>
          <w:sz w:val="20"/>
          <w:lang w:val="en-US"/>
        </w:rPr>
        <w:t xml:space="preserve">  </w:t>
      </w:r>
      <w:r w:rsidR="00754F7A" w:rsidRPr="00930688">
        <w:rPr>
          <w:b w:val="0"/>
          <w:sz w:val="20"/>
          <w:lang w:val="en-US"/>
        </w:rPr>
        <w:tab/>
      </w:r>
      <w:r w:rsidR="002D30DE" w:rsidRPr="00930688">
        <w:rPr>
          <w:b w:val="0"/>
          <w:sz w:val="20"/>
          <w:lang w:val="en-US"/>
        </w:rPr>
        <w:t xml:space="preserve">Sina </w:t>
      </w:r>
      <w:r w:rsidR="002574DB" w:rsidRPr="00930688">
        <w:rPr>
          <w:b w:val="0"/>
          <w:sz w:val="20"/>
          <w:lang w:val="en-US"/>
        </w:rPr>
        <w:t>Kasper</w:t>
      </w:r>
      <w:r w:rsidR="00793C8C" w:rsidRPr="00930688">
        <w:rPr>
          <w:bCs w:val="0"/>
          <w:sz w:val="20"/>
          <w:lang w:val="en-US"/>
        </w:rPr>
        <w:tab/>
      </w:r>
    </w:p>
    <w:p w14:paraId="42C5F664" w14:textId="67A841C7" w:rsidR="00793C8C" w:rsidRPr="00930688" w:rsidRDefault="00793C8C">
      <w:pPr>
        <w:pStyle w:val="Textkrper"/>
        <w:shd w:val="clear" w:color="auto" w:fill="FFFFFF"/>
        <w:spacing w:line="240" w:lineRule="auto"/>
        <w:jc w:val="left"/>
        <w:rPr>
          <w:bCs w:val="0"/>
          <w:sz w:val="20"/>
          <w:lang w:val="en-US"/>
        </w:rPr>
      </w:pPr>
      <w:r w:rsidRPr="00930688">
        <w:rPr>
          <w:b w:val="0"/>
          <w:sz w:val="20"/>
          <w:lang w:val="en-US"/>
        </w:rPr>
        <w:t xml:space="preserve">Tel.: </w:t>
      </w:r>
      <w:r w:rsidR="00F63201" w:rsidRPr="00930688">
        <w:rPr>
          <w:b w:val="0"/>
          <w:sz w:val="20"/>
          <w:lang w:val="en-US"/>
        </w:rPr>
        <w:t>0 28 62 – 95 08-120</w:t>
      </w:r>
      <w:r w:rsidRPr="00930688">
        <w:rPr>
          <w:b w:val="0"/>
          <w:sz w:val="20"/>
          <w:lang w:val="en-US"/>
        </w:rPr>
        <w:tab/>
        <w:t xml:space="preserve">         </w:t>
      </w:r>
      <w:r w:rsidR="00E561AF" w:rsidRPr="00930688">
        <w:rPr>
          <w:b w:val="0"/>
          <w:sz w:val="20"/>
          <w:lang w:val="en-US"/>
        </w:rPr>
        <w:t xml:space="preserve">  </w:t>
      </w:r>
      <w:r w:rsidR="00754F7A" w:rsidRPr="00930688">
        <w:rPr>
          <w:b w:val="0"/>
          <w:sz w:val="20"/>
          <w:lang w:val="en-US"/>
        </w:rPr>
        <w:tab/>
      </w:r>
      <w:r w:rsidRPr="00930688">
        <w:rPr>
          <w:b w:val="0"/>
          <w:sz w:val="20"/>
          <w:lang w:val="en-US"/>
        </w:rPr>
        <w:t>Tel.: 02 14 – 20 69 1-0</w:t>
      </w:r>
      <w:r w:rsidRPr="00930688">
        <w:rPr>
          <w:b w:val="0"/>
          <w:sz w:val="20"/>
          <w:lang w:val="en-US"/>
        </w:rPr>
        <w:tab/>
      </w:r>
      <w:r w:rsidRPr="00930688">
        <w:rPr>
          <w:bCs w:val="0"/>
          <w:sz w:val="20"/>
          <w:lang w:val="en-US"/>
        </w:rPr>
        <w:tab/>
      </w:r>
    </w:p>
    <w:p w14:paraId="3F8A1FC9" w14:textId="3CF06A7A" w:rsidR="00793C8C" w:rsidRPr="00930688" w:rsidRDefault="00793C8C">
      <w:pPr>
        <w:pStyle w:val="Textkrper"/>
        <w:shd w:val="clear" w:color="auto" w:fill="FFFFFF"/>
        <w:spacing w:line="240" w:lineRule="auto"/>
        <w:jc w:val="left"/>
        <w:rPr>
          <w:b w:val="0"/>
          <w:sz w:val="20"/>
          <w:lang w:val="fr-FR"/>
        </w:rPr>
      </w:pPr>
      <w:r w:rsidRPr="00930688">
        <w:rPr>
          <w:b w:val="0"/>
          <w:sz w:val="20"/>
          <w:lang w:val="en-US"/>
        </w:rPr>
        <w:t xml:space="preserve">Fax: </w:t>
      </w:r>
      <w:r w:rsidR="00F63201" w:rsidRPr="00930688">
        <w:rPr>
          <w:b w:val="0"/>
          <w:sz w:val="20"/>
          <w:lang w:val="en-US"/>
        </w:rPr>
        <w:t>0 28 62 – 95 08-121</w:t>
      </w:r>
      <w:r w:rsidRPr="00930688">
        <w:rPr>
          <w:b w:val="0"/>
          <w:sz w:val="20"/>
          <w:lang w:val="en-US"/>
        </w:rPr>
        <w:tab/>
        <w:t xml:space="preserve">        </w:t>
      </w:r>
      <w:r w:rsidR="00E561AF" w:rsidRPr="00930688">
        <w:rPr>
          <w:b w:val="0"/>
          <w:sz w:val="20"/>
          <w:lang w:val="en-US"/>
        </w:rPr>
        <w:t xml:space="preserve">  </w:t>
      </w:r>
      <w:r w:rsidRPr="00930688">
        <w:rPr>
          <w:b w:val="0"/>
          <w:sz w:val="20"/>
          <w:lang w:val="en-US"/>
        </w:rPr>
        <w:t xml:space="preserve"> </w:t>
      </w:r>
      <w:r w:rsidR="00754F7A" w:rsidRPr="00930688">
        <w:rPr>
          <w:b w:val="0"/>
          <w:sz w:val="20"/>
          <w:lang w:val="en-US"/>
        </w:rPr>
        <w:tab/>
      </w:r>
      <w:r w:rsidRPr="00930688">
        <w:rPr>
          <w:b w:val="0"/>
          <w:sz w:val="20"/>
          <w:lang w:val="fr-FR"/>
        </w:rPr>
        <w:t>Fax: 02 14 – 20 69 1-50</w:t>
      </w:r>
    </w:p>
    <w:p w14:paraId="30F24A79" w14:textId="6E319579" w:rsidR="00793C8C" w:rsidRPr="00930688" w:rsidRDefault="00793C8C">
      <w:pPr>
        <w:pStyle w:val="Textkrper"/>
        <w:shd w:val="clear" w:color="auto" w:fill="FFFFFF"/>
        <w:spacing w:line="240" w:lineRule="auto"/>
        <w:jc w:val="left"/>
        <w:rPr>
          <w:b w:val="0"/>
          <w:sz w:val="20"/>
          <w:lang w:val="fr-FR"/>
        </w:rPr>
      </w:pPr>
      <w:proofErr w:type="gramStart"/>
      <w:r w:rsidRPr="00930688">
        <w:rPr>
          <w:b w:val="0"/>
          <w:sz w:val="20"/>
          <w:lang w:val="fr-FR"/>
        </w:rPr>
        <w:t>Mail:</w:t>
      </w:r>
      <w:proofErr w:type="gramEnd"/>
      <w:r w:rsidRPr="00930688">
        <w:rPr>
          <w:b w:val="0"/>
          <w:sz w:val="20"/>
          <w:lang w:val="fr-FR"/>
        </w:rPr>
        <w:t xml:space="preserve"> </w:t>
      </w:r>
      <w:r w:rsidR="00F63201" w:rsidRPr="00930688">
        <w:rPr>
          <w:b w:val="0"/>
          <w:bCs w:val="0"/>
          <w:sz w:val="20"/>
          <w:lang w:val="fr-FR"/>
        </w:rPr>
        <w:t>d</w:t>
      </w:r>
      <w:r w:rsidR="00B25D12" w:rsidRPr="00930688">
        <w:rPr>
          <w:b w:val="0"/>
          <w:bCs w:val="0"/>
          <w:sz w:val="20"/>
          <w:lang w:val="fr-FR"/>
        </w:rPr>
        <w:t>.</w:t>
      </w:r>
      <w:r w:rsidR="00F63201" w:rsidRPr="00930688">
        <w:rPr>
          <w:b w:val="0"/>
          <w:bCs w:val="0"/>
          <w:sz w:val="20"/>
          <w:lang w:val="fr-FR"/>
        </w:rPr>
        <w:t>schiffer@</w:t>
      </w:r>
      <w:r w:rsidR="00273D2C" w:rsidRPr="00930688">
        <w:rPr>
          <w:b w:val="0"/>
          <w:bCs w:val="0"/>
          <w:sz w:val="20"/>
          <w:lang w:val="fr-FR"/>
        </w:rPr>
        <w:t>germanwindows</w:t>
      </w:r>
      <w:r w:rsidR="00F63201" w:rsidRPr="00930688">
        <w:rPr>
          <w:b w:val="0"/>
          <w:bCs w:val="0"/>
          <w:sz w:val="20"/>
          <w:lang w:val="fr-FR"/>
        </w:rPr>
        <w:t>.de</w:t>
      </w:r>
      <w:r w:rsidRPr="00930688">
        <w:rPr>
          <w:b w:val="0"/>
          <w:sz w:val="20"/>
          <w:lang w:val="fr-FR"/>
        </w:rPr>
        <w:t xml:space="preserve">  </w:t>
      </w:r>
      <w:r w:rsidR="00E561AF" w:rsidRPr="00930688">
        <w:rPr>
          <w:b w:val="0"/>
          <w:sz w:val="20"/>
          <w:lang w:val="fr-FR"/>
        </w:rPr>
        <w:t xml:space="preserve">  </w:t>
      </w:r>
      <w:r w:rsidR="00754F7A" w:rsidRPr="00930688">
        <w:rPr>
          <w:b w:val="0"/>
          <w:sz w:val="20"/>
          <w:lang w:val="fr-FR"/>
        </w:rPr>
        <w:tab/>
      </w:r>
      <w:r w:rsidRPr="00930688">
        <w:rPr>
          <w:b w:val="0"/>
          <w:sz w:val="20"/>
          <w:lang w:val="fr-FR"/>
        </w:rPr>
        <w:t xml:space="preserve">Mail: </w:t>
      </w:r>
      <w:r w:rsidR="00D50A4A" w:rsidRPr="00930688">
        <w:rPr>
          <w:b w:val="0"/>
          <w:sz w:val="20"/>
          <w:lang w:val="fr-FR"/>
        </w:rPr>
        <w:t>s.kasper</w:t>
      </w:r>
      <w:r w:rsidR="00D50A4A" w:rsidRPr="00930688">
        <w:rPr>
          <w:b w:val="0"/>
          <w:bCs w:val="0"/>
          <w:sz w:val="20"/>
          <w:lang w:val="fr-FR"/>
        </w:rPr>
        <w:t>@dako</w:t>
      </w:r>
      <w:r w:rsidRPr="00930688">
        <w:rPr>
          <w:b w:val="0"/>
          <w:bCs w:val="0"/>
          <w:sz w:val="20"/>
          <w:lang w:val="fr-FR"/>
        </w:rPr>
        <w:t>-pr.de</w:t>
      </w:r>
    </w:p>
    <w:sectPr w:rsidR="00793C8C" w:rsidRPr="00930688" w:rsidSect="0012076F">
      <w:headerReference w:type="even" r:id="rId9"/>
      <w:headerReference w:type="default" r:id="rId10"/>
      <w:footerReference w:type="default" r:id="rId11"/>
      <w:footnotePr>
        <w:pos w:val="beneathText"/>
      </w:footnotePr>
      <w:pgSz w:w="11905" w:h="16837"/>
      <w:pgMar w:top="1361" w:right="3289" w:bottom="158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5CF2" w14:textId="77777777" w:rsidR="008E461F" w:rsidRDefault="008E461F">
      <w:r>
        <w:separator/>
      </w:r>
    </w:p>
  </w:endnote>
  <w:endnote w:type="continuationSeparator" w:id="0">
    <w:p w14:paraId="214F1303" w14:textId="77777777" w:rsidR="008E461F" w:rsidRDefault="008E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98AC" w14:textId="15A78097" w:rsidR="001E4B36" w:rsidRDefault="00CD6913">
    <w:pPr>
      <w:pStyle w:val="Fuzeile"/>
      <w:tabs>
        <w:tab w:val="right" w:pos="6803"/>
      </w:tabs>
      <w:rPr>
        <w:sz w:val="16"/>
      </w:rPr>
    </w:pPr>
    <w:proofErr w:type="spellStart"/>
    <w:r>
      <w:rPr>
        <w:sz w:val="16"/>
      </w:rPr>
      <w:t>sk</w:t>
    </w:r>
    <w:proofErr w:type="spellEnd"/>
    <w:r w:rsidR="001E4B36">
      <w:rPr>
        <w:sz w:val="16"/>
      </w:rPr>
      <w:t xml:space="preserve">/ </w:t>
    </w:r>
    <w:r w:rsidR="003C20F6">
      <w:rPr>
        <w:sz w:val="16"/>
      </w:rPr>
      <w:t>19-03 Standorterweiterung Berlin</w:t>
    </w:r>
    <w:r w:rsidR="001E4B36">
      <w:rPr>
        <w:sz w:val="16"/>
      </w:rPr>
      <w:tab/>
    </w:r>
    <w:r w:rsidR="001E4B36">
      <w:rPr>
        <w:sz w:val="16"/>
      </w:rPr>
      <w:tab/>
    </w:r>
    <w:r w:rsidR="00086236" w:rsidRPr="00086236">
      <w:rPr>
        <w:sz w:val="16"/>
      </w:rPr>
      <w:t xml:space="preserve">Seite </w:t>
    </w:r>
    <w:r w:rsidR="00086236" w:rsidRPr="00086236">
      <w:rPr>
        <w:b/>
        <w:bCs/>
        <w:sz w:val="16"/>
      </w:rPr>
      <w:fldChar w:fldCharType="begin"/>
    </w:r>
    <w:r w:rsidR="00086236" w:rsidRPr="00086236">
      <w:rPr>
        <w:b/>
        <w:bCs/>
        <w:sz w:val="16"/>
      </w:rPr>
      <w:instrText>PAGE  \* Arabic  \* MERGEFORMAT</w:instrText>
    </w:r>
    <w:r w:rsidR="00086236" w:rsidRPr="00086236">
      <w:rPr>
        <w:b/>
        <w:bCs/>
        <w:sz w:val="16"/>
      </w:rPr>
      <w:fldChar w:fldCharType="separate"/>
    </w:r>
    <w:r w:rsidR="00086236" w:rsidRPr="00086236">
      <w:rPr>
        <w:b/>
        <w:bCs/>
        <w:sz w:val="16"/>
      </w:rPr>
      <w:t>1</w:t>
    </w:r>
    <w:r w:rsidR="00086236" w:rsidRPr="00086236">
      <w:rPr>
        <w:b/>
        <w:bCs/>
        <w:sz w:val="16"/>
      </w:rPr>
      <w:fldChar w:fldCharType="end"/>
    </w:r>
    <w:r w:rsidR="00086236" w:rsidRPr="00086236">
      <w:rPr>
        <w:sz w:val="16"/>
      </w:rPr>
      <w:t xml:space="preserve"> von </w:t>
    </w:r>
    <w:r w:rsidR="00086236" w:rsidRPr="00086236">
      <w:rPr>
        <w:b/>
        <w:bCs/>
        <w:sz w:val="16"/>
      </w:rPr>
      <w:fldChar w:fldCharType="begin"/>
    </w:r>
    <w:r w:rsidR="00086236" w:rsidRPr="00086236">
      <w:rPr>
        <w:b/>
        <w:bCs/>
        <w:sz w:val="16"/>
      </w:rPr>
      <w:instrText>NUMPAGES  \* Arabic  \* MERGEFORMAT</w:instrText>
    </w:r>
    <w:r w:rsidR="00086236" w:rsidRPr="00086236">
      <w:rPr>
        <w:b/>
        <w:bCs/>
        <w:sz w:val="16"/>
      </w:rPr>
      <w:fldChar w:fldCharType="separate"/>
    </w:r>
    <w:r w:rsidR="00086236" w:rsidRPr="00086236">
      <w:rPr>
        <w:b/>
        <w:bCs/>
        <w:sz w:val="16"/>
      </w:rPr>
      <w:t>2</w:t>
    </w:r>
    <w:r w:rsidR="00086236" w:rsidRPr="00086236">
      <w:rPr>
        <w:b/>
        <w:bCs/>
        <w:sz w:val="16"/>
      </w:rPr>
      <w:fldChar w:fldCharType="end"/>
    </w:r>
  </w:p>
  <w:p w14:paraId="432EBDF3"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C191" w14:textId="77777777" w:rsidR="008E461F" w:rsidRDefault="008E461F">
      <w:r>
        <w:separator/>
      </w:r>
    </w:p>
  </w:footnote>
  <w:footnote w:type="continuationSeparator" w:id="0">
    <w:p w14:paraId="07E70BFD" w14:textId="77777777" w:rsidR="008E461F" w:rsidRDefault="008E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F39D" w14:textId="77777777"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6C7A51"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E61" w14:textId="27CA4678"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6D9E">
      <w:rPr>
        <w:rStyle w:val="Seitenzahl"/>
        <w:noProof/>
      </w:rPr>
      <w:t>4</w:t>
    </w:r>
    <w:r>
      <w:rPr>
        <w:rStyle w:val="Seitenzahl"/>
      </w:rPr>
      <w:fldChar w:fldCharType="end"/>
    </w:r>
  </w:p>
  <w:p w14:paraId="20DAC770" w14:textId="327D92FB" w:rsidR="001E4B36" w:rsidRDefault="004F7D97">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669305EC" wp14:editId="6DBE2425">
              <wp:simplePos x="0" y="0"/>
              <wp:positionH relativeFrom="margin">
                <wp:posOffset>1966595</wp:posOffset>
              </wp:positionH>
              <wp:positionV relativeFrom="paragraph">
                <wp:posOffset>10795</wp:posOffset>
              </wp:positionV>
              <wp:extent cx="327025" cy="173355"/>
              <wp:effectExtent l="0" t="0" r="317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05EC"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" stroked="f">
              <v:textbox inset="0,0,0,0">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2A56"/>
    <w:rsid w:val="000069D1"/>
    <w:rsid w:val="00007BD1"/>
    <w:rsid w:val="00011870"/>
    <w:rsid w:val="000213F2"/>
    <w:rsid w:val="000238EB"/>
    <w:rsid w:val="0002609A"/>
    <w:rsid w:val="000305E2"/>
    <w:rsid w:val="00030BBC"/>
    <w:rsid w:val="00031EF5"/>
    <w:rsid w:val="00032B95"/>
    <w:rsid w:val="00035A72"/>
    <w:rsid w:val="00036A07"/>
    <w:rsid w:val="00037AFA"/>
    <w:rsid w:val="00042295"/>
    <w:rsid w:val="000450ED"/>
    <w:rsid w:val="000513A2"/>
    <w:rsid w:val="00051B33"/>
    <w:rsid w:val="000533E9"/>
    <w:rsid w:val="0005361C"/>
    <w:rsid w:val="00053D77"/>
    <w:rsid w:val="0005714E"/>
    <w:rsid w:val="000576E7"/>
    <w:rsid w:val="00057E2C"/>
    <w:rsid w:val="000632E9"/>
    <w:rsid w:val="00070026"/>
    <w:rsid w:val="00072528"/>
    <w:rsid w:val="00072ECA"/>
    <w:rsid w:val="00073267"/>
    <w:rsid w:val="00075763"/>
    <w:rsid w:val="00077AEB"/>
    <w:rsid w:val="00080119"/>
    <w:rsid w:val="0008450E"/>
    <w:rsid w:val="00084AD8"/>
    <w:rsid w:val="00085FF0"/>
    <w:rsid w:val="00086236"/>
    <w:rsid w:val="00086724"/>
    <w:rsid w:val="00087440"/>
    <w:rsid w:val="000913AE"/>
    <w:rsid w:val="00091CE2"/>
    <w:rsid w:val="00096A5C"/>
    <w:rsid w:val="000A08BE"/>
    <w:rsid w:val="000A0B8F"/>
    <w:rsid w:val="000A2732"/>
    <w:rsid w:val="000A2EB8"/>
    <w:rsid w:val="000A4162"/>
    <w:rsid w:val="000A61A0"/>
    <w:rsid w:val="000B1B17"/>
    <w:rsid w:val="000B1CCD"/>
    <w:rsid w:val="000B2A03"/>
    <w:rsid w:val="000B5FBD"/>
    <w:rsid w:val="000B6147"/>
    <w:rsid w:val="000B6D32"/>
    <w:rsid w:val="000C11B9"/>
    <w:rsid w:val="000C12FC"/>
    <w:rsid w:val="000C15CD"/>
    <w:rsid w:val="000C2376"/>
    <w:rsid w:val="000C5C30"/>
    <w:rsid w:val="000C6852"/>
    <w:rsid w:val="000C76EC"/>
    <w:rsid w:val="000C7A58"/>
    <w:rsid w:val="000D0A9D"/>
    <w:rsid w:val="000D33DE"/>
    <w:rsid w:val="000D3AF4"/>
    <w:rsid w:val="000D4773"/>
    <w:rsid w:val="000D491B"/>
    <w:rsid w:val="000D61C1"/>
    <w:rsid w:val="000D7553"/>
    <w:rsid w:val="000D7D30"/>
    <w:rsid w:val="000E2AF4"/>
    <w:rsid w:val="000E3C7D"/>
    <w:rsid w:val="000E7CCE"/>
    <w:rsid w:val="000F1643"/>
    <w:rsid w:val="000F17B8"/>
    <w:rsid w:val="000F29F5"/>
    <w:rsid w:val="000F3BB3"/>
    <w:rsid w:val="000F4C0A"/>
    <w:rsid w:val="000F7426"/>
    <w:rsid w:val="000F7902"/>
    <w:rsid w:val="000F7CFD"/>
    <w:rsid w:val="00100392"/>
    <w:rsid w:val="00103D73"/>
    <w:rsid w:val="00104A70"/>
    <w:rsid w:val="00105E27"/>
    <w:rsid w:val="00106F6E"/>
    <w:rsid w:val="00114A5C"/>
    <w:rsid w:val="0011627A"/>
    <w:rsid w:val="001163A5"/>
    <w:rsid w:val="00116489"/>
    <w:rsid w:val="00116C1A"/>
    <w:rsid w:val="0011735F"/>
    <w:rsid w:val="0012076F"/>
    <w:rsid w:val="0012217F"/>
    <w:rsid w:val="00124847"/>
    <w:rsid w:val="00125EC3"/>
    <w:rsid w:val="00130B2A"/>
    <w:rsid w:val="001318C0"/>
    <w:rsid w:val="00131C82"/>
    <w:rsid w:val="00134594"/>
    <w:rsid w:val="00136DE3"/>
    <w:rsid w:val="00137528"/>
    <w:rsid w:val="00142615"/>
    <w:rsid w:val="00142AC1"/>
    <w:rsid w:val="00144765"/>
    <w:rsid w:val="00145F74"/>
    <w:rsid w:val="001510B0"/>
    <w:rsid w:val="001515F0"/>
    <w:rsid w:val="00151722"/>
    <w:rsid w:val="001519E7"/>
    <w:rsid w:val="00151FCC"/>
    <w:rsid w:val="00152F1B"/>
    <w:rsid w:val="001531C2"/>
    <w:rsid w:val="00153DC7"/>
    <w:rsid w:val="0015565E"/>
    <w:rsid w:val="00161B61"/>
    <w:rsid w:val="0016283E"/>
    <w:rsid w:val="00162F11"/>
    <w:rsid w:val="00163B80"/>
    <w:rsid w:val="00164653"/>
    <w:rsid w:val="001658A7"/>
    <w:rsid w:val="00165A0E"/>
    <w:rsid w:val="00167A0F"/>
    <w:rsid w:val="001709B5"/>
    <w:rsid w:val="00170E8B"/>
    <w:rsid w:val="001712C8"/>
    <w:rsid w:val="0017260E"/>
    <w:rsid w:val="00172CB3"/>
    <w:rsid w:val="00173A73"/>
    <w:rsid w:val="00173D6A"/>
    <w:rsid w:val="00173F9A"/>
    <w:rsid w:val="00176F64"/>
    <w:rsid w:val="00177CAD"/>
    <w:rsid w:val="00181061"/>
    <w:rsid w:val="001844EC"/>
    <w:rsid w:val="00184EBD"/>
    <w:rsid w:val="0019119B"/>
    <w:rsid w:val="001911E2"/>
    <w:rsid w:val="00193B02"/>
    <w:rsid w:val="00194D88"/>
    <w:rsid w:val="00195288"/>
    <w:rsid w:val="00195590"/>
    <w:rsid w:val="001A20C1"/>
    <w:rsid w:val="001A28D4"/>
    <w:rsid w:val="001A3E4F"/>
    <w:rsid w:val="001A5629"/>
    <w:rsid w:val="001A5753"/>
    <w:rsid w:val="001A6F2D"/>
    <w:rsid w:val="001A6FDE"/>
    <w:rsid w:val="001A7865"/>
    <w:rsid w:val="001B054C"/>
    <w:rsid w:val="001B1DF1"/>
    <w:rsid w:val="001B24B3"/>
    <w:rsid w:val="001B2818"/>
    <w:rsid w:val="001B30F4"/>
    <w:rsid w:val="001B5682"/>
    <w:rsid w:val="001C1BBD"/>
    <w:rsid w:val="001C4143"/>
    <w:rsid w:val="001C599D"/>
    <w:rsid w:val="001C7F3B"/>
    <w:rsid w:val="001D3999"/>
    <w:rsid w:val="001D4F6B"/>
    <w:rsid w:val="001D7B46"/>
    <w:rsid w:val="001E002E"/>
    <w:rsid w:val="001E003E"/>
    <w:rsid w:val="001E00BC"/>
    <w:rsid w:val="001E0388"/>
    <w:rsid w:val="001E269E"/>
    <w:rsid w:val="001E2A5D"/>
    <w:rsid w:val="001E2C46"/>
    <w:rsid w:val="001E4B36"/>
    <w:rsid w:val="001E5357"/>
    <w:rsid w:val="001E56E8"/>
    <w:rsid w:val="001F0B9E"/>
    <w:rsid w:val="001F3ED8"/>
    <w:rsid w:val="001F5C49"/>
    <w:rsid w:val="0020668C"/>
    <w:rsid w:val="002066DB"/>
    <w:rsid w:val="0020757F"/>
    <w:rsid w:val="002109EC"/>
    <w:rsid w:val="0021243A"/>
    <w:rsid w:val="00214AC4"/>
    <w:rsid w:val="00214BB2"/>
    <w:rsid w:val="002158EA"/>
    <w:rsid w:val="00215E65"/>
    <w:rsid w:val="00216C70"/>
    <w:rsid w:val="002244C5"/>
    <w:rsid w:val="00224E04"/>
    <w:rsid w:val="00225F2D"/>
    <w:rsid w:val="00227174"/>
    <w:rsid w:val="002277CD"/>
    <w:rsid w:val="00227F50"/>
    <w:rsid w:val="002307D4"/>
    <w:rsid w:val="0023157A"/>
    <w:rsid w:val="002318EE"/>
    <w:rsid w:val="0023279B"/>
    <w:rsid w:val="00233202"/>
    <w:rsid w:val="00234EAC"/>
    <w:rsid w:val="002376D6"/>
    <w:rsid w:val="0024393A"/>
    <w:rsid w:val="0024450E"/>
    <w:rsid w:val="00247CBA"/>
    <w:rsid w:val="00252C89"/>
    <w:rsid w:val="00254FDD"/>
    <w:rsid w:val="002555C0"/>
    <w:rsid w:val="002574DB"/>
    <w:rsid w:val="00257CBD"/>
    <w:rsid w:val="00260B1E"/>
    <w:rsid w:val="002631D7"/>
    <w:rsid w:val="00263B54"/>
    <w:rsid w:val="0026582B"/>
    <w:rsid w:val="00265852"/>
    <w:rsid w:val="00267E57"/>
    <w:rsid w:val="0027087D"/>
    <w:rsid w:val="00270E62"/>
    <w:rsid w:val="00272B8D"/>
    <w:rsid w:val="002731AE"/>
    <w:rsid w:val="00273D2C"/>
    <w:rsid w:val="00274230"/>
    <w:rsid w:val="00275AB3"/>
    <w:rsid w:val="002763A8"/>
    <w:rsid w:val="002774ED"/>
    <w:rsid w:val="00277911"/>
    <w:rsid w:val="002817E8"/>
    <w:rsid w:val="00283075"/>
    <w:rsid w:val="002833EE"/>
    <w:rsid w:val="00283B15"/>
    <w:rsid w:val="00287E07"/>
    <w:rsid w:val="00290A04"/>
    <w:rsid w:val="00292BDC"/>
    <w:rsid w:val="00293C60"/>
    <w:rsid w:val="00296372"/>
    <w:rsid w:val="002963FF"/>
    <w:rsid w:val="00296C29"/>
    <w:rsid w:val="002A08A7"/>
    <w:rsid w:val="002A5177"/>
    <w:rsid w:val="002A6169"/>
    <w:rsid w:val="002A75A1"/>
    <w:rsid w:val="002A77F1"/>
    <w:rsid w:val="002B0A9C"/>
    <w:rsid w:val="002B3795"/>
    <w:rsid w:val="002B3FD4"/>
    <w:rsid w:val="002B3FE8"/>
    <w:rsid w:val="002B4FC0"/>
    <w:rsid w:val="002B64FF"/>
    <w:rsid w:val="002B6D24"/>
    <w:rsid w:val="002B7D8D"/>
    <w:rsid w:val="002C5345"/>
    <w:rsid w:val="002C57C7"/>
    <w:rsid w:val="002C5F7C"/>
    <w:rsid w:val="002C7F1D"/>
    <w:rsid w:val="002D30DE"/>
    <w:rsid w:val="002D4752"/>
    <w:rsid w:val="002D7372"/>
    <w:rsid w:val="002E0D34"/>
    <w:rsid w:val="002E11E1"/>
    <w:rsid w:val="002E1D62"/>
    <w:rsid w:val="002E2279"/>
    <w:rsid w:val="002E4AC2"/>
    <w:rsid w:val="002E510E"/>
    <w:rsid w:val="002E5E33"/>
    <w:rsid w:val="002F0E52"/>
    <w:rsid w:val="002F19DE"/>
    <w:rsid w:val="002F3798"/>
    <w:rsid w:val="002F39AD"/>
    <w:rsid w:val="002F4AA3"/>
    <w:rsid w:val="002F4B91"/>
    <w:rsid w:val="002F586A"/>
    <w:rsid w:val="002F619A"/>
    <w:rsid w:val="002F77DD"/>
    <w:rsid w:val="0030110D"/>
    <w:rsid w:val="003021C9"/>
    <w:rsid w:val="003026B8"/>
    <w:rsid w:val="0030443D"/>
    <w:rsid w:val="003046EE"/>
    <w:rsid w:val="00304DD9"/>
    <w:rsid w:val="00311647"/>
    <w:rsid w:val="00311953"/>
    <w:rsid w:val="00316470"/>
    <w:rsid w:val="00317BA3"/>
    <w:rsid w:val="00321B28"/>
    <w:rsid w:val="0032340B"/>
    <w:rsid w:val="00323F58"/>
    <w:rsid w:val="003248FC"/>
    <w:rsid w:val="003249D4"/>
    <w:rsid w:val="003341FE"/>
    <w:rsid w:val="003342DC"/>
    <w:rsid w:val="003359A4"/>
    <w:rsid w:val="00337029"/>
    <w:rsid w:val="003374E0"/>
    <w:rsid w:val="00340144"/>
    <w:rsid w:val="00343BA3"/>
    <w:rsid w:val="0034516C"/>
    <w:rsid w:val="00350392"/>
    <w:rsid w:val="00353251"/>
    <w:rsid w:val="00354169"/>
    <w:rsid w:val="003543E8"/>
    <w:rsid w:val="00356CB7"/>
    <w:rsid w:val="003572EA"/>
    <w:rsid w:val="0035773E"/>
    <w:rsid w:val="003611E4"/>
    <w:rsid w:val="00361B63"/>
    <w:rsid w:val="00362D19"/>
    <w:rsid w:val="00363723"/>
    <w:rsid w:val="003661F7"/>
    <w:rsid w:val="00366651"/>
    <w:rsid w:val="00367DD2"/>
    <w:rsid w:val="00370321"/>
    <w:rsid w:val="003710A7"/>
    <w:rsid w:val="00371196"/>
    <w:rsid w:val="003713E7"/>
    <w:rsid w:val="003728A4"/>
    <w:rsid w:val="00372AE1"/>
    <w:rsid w:val="00373D8A"/>
    <w:rsid w:val="0037528B"/>
    <w:rsid w:val="00376739"/>
    <w:rsid w:val="00377D28"/>
    <w:rsid w:val="00381BBC"/>
    <w:rsid w:val="0038210B"/>
    <w:rsid w:val="0038221F"/>
    <w:rsid w:val="00383B3E"/>
    <w:rsid w:val="00384E80"/>
    <w:rsid w:val="003853D6"/>
    <w:rsid w:val="003870A2"/>
    <w:rsid w:val="00392FE8"/>
    <w:rsid w:val="003946C8"/>
    <w:rsid w:val="003A0FBB"/>
    <w:rsid w:val="003A10CD"/>
    <w:rsid w:val="003A194C"/>
    <w:rsid w:val="003A1965"/>
    <w:rsid w:val="003A1C6D"/>
    <w:rsid w:val="003A2142"/>
    <w:rsid w:val="003A244D"/>
    <w:rsid w:val="003A2BB5"/>
    <w:rsid w:val="003A43B2"/>
    <w:rsid w:val="003A536F"/>
    <w:rsid w:val="003A569D"/>
    <w:rsid w:val="003A5C4D"/>
    <w:rsid w:val="003A6B8C"/>
    <w:rsid w:val="003A6D5A"/>
    <w:rsid w:val="003A71AE"/>
    <w:rsid w:val="003A7613"/>
    <w:rsid w:val="003A7A9F"/>
    <w:rsid w:val="003B00CB"/>
    <w:rsid w:val="003B0C41"/>
    <w:rsid w:val="003B1E52"/>
    <w:rsid w:val="003B37DC"/>
    <w:rsid w:val="003B3A3D"/>
    <w:rsid w:val="003B5086"/>
    <w:rsid w:val="003C0095"/>
    <w:rsid w:val="003C1112"/>
    <w:rsid w:val="003C20F6"/>
    <w:rsid w:val="003C29FB"/>
    <w:rsid w:val="003C384E"/>
    <w:rsid w:val="003C3C3C"/>
    <w:rsid w:val="003C426A"/>
    <w:rsid w:val="003C48F1"/>
    <w:rsid w:val="003C4B4C"/>
    <w:rsid w:val="003C6D6A"/>
    <w:rsid w:val="003D00A7"/>
    <w:rsid w:val="003D2C9A"/>
    <w:rsid w:val="003D4171"/>
    <w:rsid w:val="003D4351"/>
    <w:rsid w:val="003D568A"/>
    <w:rsid w:val="003D62E7"/>
    <w:rsid w:val="003D7528"/>
    <w:rsid w:val="003D7789"/>
    <w:rsid w:val="003D77D5"/>
    <w:rsid w:val="003E4562"/>
    <w:rsid w:val="003E6823"/>
    <w:rsid w:val="003E689C"/>
    <w:rsid w:val="003E692D"/>
    <w:rsid w:val="003E700E"/>
    <w:rsid w:val="003E706C"/>
    <w:rsid w:val="003E7E93"/>
    <w:rsid w:val="003F0FE9"/>
    <w:rsid w:val="003F1B1F"/>
    <w:rsid w:val="003F1B65"/>
    <w:rsid w:val="003F1CA0"/>
    <w:rsid w:val="003F2479"/>
    <w:rsid w:val="003F2FB7"/>
    <w:rsid w:val="003F7BDD"/>
    <w:rsid w:val="00403CC7"/>
    <w:rsid w:val="00404C92"/>
    <w:rsid w:val="00410C8B"/>
    <w:rsid w:val="00415499"/>
    <w:rsid w:val="00416F3D"/>
    <w:rsid w:val="00417CAC"/>
    <w:rsid w:val="00420E79"/>
    <w:rsid w:val="0042281D"/>
    <w:rsid w:val="004250AB"/>
    <w:rsid w:val="0042688C"/>
    <w:rsid w:val="00430CD1"/>
    <w:rsid w:val="00442642"/>
    <w:rsid w:val="004454B2"/>
    <w:rsid w:val="0044788C"/>
    <w:rsid w:val="00450AA0"/>
    <w:rsid w:val="004534F8"/>
    <w:rsid w:val="004536DB"/>
    <w:rsid w:val="00454A85"/>
    <w:rsid w:val="00460316"/>
    <w:rsid w:val="0046053B"/>
    <w:rsid w:val="00460E47"/>
    <w:rsid w:val="00460F85"/>
    <w:rsid w:val="00461152"/>
    <w:rsid w:val="00461634"/>
    <w:rsid w:val="004616D4"/>
    <w:rsid w:val="00461CBE"/>
    <w:rsid w:val="00467D24"/>
    <w:rsid w:val="00471547"/>
    <w:rsid w:val="0047469B"/>
    <w:rsid w:val="00475D98"/>
    <w:rsid w:val="00476AAE"/>
    <w:rsid w:val="00476FF1"/>
    <w:rsid w:val="0048159F"/>
    <w:rsid w:val="00482B65"/>
    <w:rsid w:val="00485615"/>
    <w:rsid w:val="00485D1A"/>
    <w:rsid w:val="00495965"/>
    <w:rsid w:val="004A2AF0"/>
    <w:rsid w:val="004A2F80"/>
    <w:rsid w:val="004A41B7"/>
    <w:rsid w:val="004A4C42"/>
    <w:rsid w:val="004A7B40"/>
    <w:rsid w:val="004B02CC"/>
    <w:rsid w:val="004B59E2"/>
    <w:rsid w:val="004B5D37"/>
    <w:rsid w:val="004B5F31"/>
    <w:rsid w:val="004C1CD2"/>
    <w:rsid w:val="004C1F55"/>
    <w:rsid w:val="004C47E3"/>
    <w:rsid w:val="004C507D"/>
    <w:rsid w:val="004D3BB5"/>
    <w:rsid w:val="004D59F0"/>
    <w:rsid w:val="004D6AB2"/>
    <w:rsid w:val="004D75AF"/>
    <w:rsid w:val="004E0370"/>
    <w:rsid w:val="004E3857"/>
    <w:rsid w:val="004E5BD1"/>
    <w:rsid w:val="004E6036"/>
    <w:rsid w:val="004E676E"/>
    <w:rsid w:val="004F4272"/>
    <w:rsid w:val="004F726C"/>
    <w:rsid w:val="004F78D2"/>
    <w:rsid w:val="004F7D97"/>
    <w:rsid w:val="00501A9C"/>
    <w:rsid w:val="00501CA0"/>
    <w:rsid w:val="005039A4"/>
    <w:rsid w:val="00504733"/>
    <w:rsid w:val="00506DAF"/>
    <w:rsid w:val="0051069C"/>
    <w:rsid w:val="005112CC"/>
    <w:rsid w:val="00512A11"/>
    <w:rsid w:val="00516C5B"/>
    <w:rsid w:val="00517C91"/>
    <w:rsid w:val="00525135"/>
    <w:rsid w:val="00525419"/>
    <w:rsid w:val="00527646"/>
    <w:rsid w:val="00530004"/>
    <w:rsid w:val="00531FC6"/>
    <w:rsid w:val="00533A7A"/>
    <w:rsid w:val="00533A7C"/>
    <w:rsid w:val="00534C95"/>
    <w:rsid w:val="005351D6"/>
    <w:rsid w:val="00535E96"/>
    <w:rsid w:val="00536A06"/>
    <w:rsid w:val="00543E8B"/>
    <w:rsid w:val="0054430F"/>
    <w:rsid w:val="00544961"/>
    <w:rsid w:val="00545E00"/>
    <w:rsid w:val="00547089"/>
    <w:rsid w:val="0054763B"/>
    <w:rsid w:val="00547F8A"/>
    <w:rsid w:val="0055148F"/>
    <w:rsid w:val="0055459B"/>
    <w:rsid w:val="00554703"/>
    <w:rsid w:val="00554CF9"/>
    <w:rsid w:val="00554DFD"/>
    <w:rsid w:val="00555176"/>
    <w:rsid w:val="0055544B"/>
    <w:rsid w:val="00562910"/>
    <w:rsid w:val="00562A31"/>
    <w:rsid w:val="00563F64"/>
    <w:rsid w:val="005647DB"/>
    <w:rsid w:val="00565385"/>
    <w:rsid w:val="00566170"/>
    <w:rsid w:val="005662DC"/>
    <w:rsid w:val="00572F1B"/>
    <w:rsid w:val="005738E4"/>
    <w:rsid w:val="005777A9"/>
    <w:rsid w:val="00577B77"/>
    <w:rsid w:val="005804B9"/>
    <w:rsid w:val="00581CAC"/>
    <w:rsid w:val="00585EE0"/>
    <w:rsid w:val="0059131E"/>
    <w:rsid w:val="00591618"/>
    <w:rsid w:val="00592758"/>
    <w:rsid w:val="00592BB9"/>
    <w:rsid w:val="00594959"/>
    <w:rsid w:val="0059627F"/>
    <w:rsid w:val="00596BC6"/>
    <w:rsid w:val="00596D1C"/>
    <w:rsid w:val="005A1BE3"/>
    <w:rsid w:val="005A26BB"/>
    <w:rsid w:val="005A3B46"/>
    <w:rsid w:val="005A4427"/>
    <w:rsid w:val="005A4999"/>
    <w:rsid w:val="005B00D4"/>
    <w:rsid w:val="005B06CD"/>
    <w:rsid w:val="005B1CC8"/>
    <w:rsid w:val="005B405C"/>
    <w:rsid w:val="005B5FF7"/>
    <w:rsid w:val="005C4207"/>
    <w:rsid w:val="005C758A"/>
    <w:rsid w:val="005D3C00"/>
    <w:rsid w:val="005D5BDF"/>
    <w:rsid w:val="005D787B"/>
    <w:rsid w:val="005D7B62"/>
    <w:rsid w:val="005D7BEA"/>
    <w:rsid w:val="005E2B77"/>
    <w:rsid w:val="005E484D"/>
    <w:rsid w:val="005E49DE"/>
    <w:rsid w:val="005E53E8"/>
    <w:rsid w:val="005F0644"/>
    <w:rsid w:val="005F0AA5"/>
    <w:rsid w:val="005F1695"/>
    <w:rsid w:val="005F40CB"/>
    <w:rsid w:val="005F41BE"/>
    <w:rsid w:val="005F4330"/>
    <w:rsid w:val="005F5183"/>
    <w:rsid w:val="005F7668"/>
    <w:rsid w:val="005F7D81"/>
    <w:rsid w:val="006002B7"/>
    <w:rsid w:val="00601A79"/>
    <w:rsid w:val="006036CD"/>
    <w:rsid w:val="00604757"/>
    <w:rsid w:val="0060484D"/>
    <w:rsid w:val="006060A8"/>
    <w:rsid w:val="00606189"/>
    <w:rsid w:val="0061481F"/>
    <w:rsid w:val="00615438"/>
    <w:rsid w:val="00617454"/>
    <w:rsid w:val="00631EB4"/>
    <w:rsid w:val="006325AB"/>
    <w:rsid w:val="006326AA"/>
    <w:rsid w:val="006338EF"/>
    <w:rsid w:val="00634A37"/>
    <w:rsid w:val="00634C7E"/>
    <w:rsid w:val="00634F18"/>
    <w:rsid w:val="006354A0"/>
    <w:rsid w:val="0063587B"/>
    <w:rsid w:val="00636A9B"/>
    <w:rsid w:val="00640E16"/>
    <w:rsid w:val="00642B5F"/>
    <w:rsid w:val="00643969"/>
    <w:rsid w:val="006476C5"/>
    <w:rsid w:val="00647917"/>
    <w:rsid w:val="00650255"/>
    <w:rsid w:val="006528D4"/>
    <w:rsid w:val="0065415A"/>
    <w:rsid w:val="006542BF"/>
    <w:rsid w:val="006549FD"/>
    <w:rsid w:val="0065761E"/>
    <w:rsid w:val="00657DE8"/>
    <w:rsid w:val="006608F4"/>
    <w:rsid w:val="00664924"/>
    <w:rsid w:val="00666C67"/>
    <w:rsid w:val="00667428"/>
    <w:rsid w:val="00667943"/>
    <w:rsid w:val="00670121"/>
    <w:rsid w:val="006739B2"/>
    <w:rsid w:val="006743B3"/>
    <w:rsid w:val="00674414"/>
    <w:rsid w:val="006749CC"/>
    <w:rsid w:val="00675B77"/>
    <w:rsid w:val="006825D5"/>
    <w:rsid w:val="00683868"/>
    <w:rsid w:val="006854C4"/>
    <w:rsid w:val="00686324"/>
    <w:rsid w:val="006924AE"/>
    <w:rsid w:val="0069302C"/>
    <w:rsid w:val="006941BF"/>
    <w:rsid w:val="00695D80"/>
    <w:rsid w:val="006A5CE1"/>
    <w:rsid w:val="006A5FFF"/>
    <w:rsid w:val="006A665B"/>
    <w:rsid w:val="006B2035"/>
    <w:rsid w:val="006B7C43"/>
    <w:rsid w:val="006B7E40"/>
    <w:rsid w:val="006C0909"/>
    <w:rsid w:val="006C13A0"/>
    <w:rsid w:val="006C2765"/>
    <w:rsid w:val="006C6556"/>
    <w:rsid w:val="006C7775"/>
    <w:rsid w:val="006D11B7"/>
    <w:rsid w:val="006D21BF"/>
    <w:rsid w:val="006D2375"/>
    <w:rsid w:val="006D5277"/>
    <w:rsid w:val="006D5509"/>
    <w:rsid w:val="006D72B6"/>
    <w:rsid w:val="006E07E5"/>
    <w:rsid w:val="006E24A6"/>
    <w:rsid w:val="006E3C48"/>
    <w:rsid w:val="006E55FE"/>
    <w:rsid w:val="006F15E5"/>
    <w:rsid w:val="006F1EC5"/>
    <w:rsid w:val="006F3E56"/>
    <w:rsid w:val="006F6958"/>
    <w:rsid w:val="006F73BF"/>
    <w:rsid w:val="006F751D"/>
    <w:rsid w:val="00700AE6"/>
    <w:rsid w:val="00703C9D"/>
    <w:rsid w:val="00704865"/>
    <w:rsid w:val="00704944"/>
    <w:rsid w:val="0070508D"/>
    <w:rsid w:val="00705E9B"/>
    <w:rsid w:val="00706C61"/>
    <w:rsid w:val="0071168C"/>
    <w:rsid w:val="00712884"/>
    <w:rsid w:val="00714F9E"/>
    <w:rsid w:val="00717314"/>
    <w:rsid w:val="00721A12"/>
    <w:rsid w:val="00721E25"/>
    <w:rsid w:val="00722538"/>
    <w:rsid w:val="00723EDA"/>
    <w:rsid w:val="007269B2"/>
    <w:rsid w:val="00726D9E"/>
    <w:rsid w:val="00732288"/>
    <w:rsid w:val="00732BF8"/>
    <w:rsid w:val="00733252"/>
    <w:rsid w:val="007337B9"/>
    <w:rsid w:val="00733FA4"/>
    <w:rsid w:val="0073414B"/>
    <w:rsid w:val="00734163"/>
    <w:rsid w:val="007358A9"/>
    <w:rsid w:val="00735D26"/>
    <w:rsid w:val="00737190"/>
    <w:rsid w:val="00737DFE"/>
    <w:rsid w:val="007407AA"/>
    <w:rsid w:val="00742698"/>
    <w:rsid w:val="007426CB"/>
    <w:rsid w:val="00742A0F"/>
    <w:rsid w:val="00747116"/>
    <w:rsid w:val="007476BA"/>
    <w:rsid w:val="0075169E"/>
    <w:rsid w:val="00751718"/>
    <w:rsid w:val="00752061"/>
    <w:rsid w:val="00754F7A"/>
    <w:rsid w:val="00756F82"/>
    <w:rsid w:val="00760B53"/>
    <w:rsid w:val="00762E8E"/>
    <w:rsid w:val="00763DEB"/>
    <w:rsid w:val="00765B13"/>
    <w:rsid w:val="00766A64"/>
    <w:rsid w:val="007678CC"/>
    <w:rsid w:val="007753A4"/>
    <w:rsid w:val="00775A19"/>
    <w:rsid w:val="00776BE4"/>
    <w:rsid w:val="00777267"/>
    <w:rsid w:val="0078300A"/>
    <w:rsid w:val="00784653"/>
    <w:rsid w:val="00785239"/>
    <w:rsid w:val="007859C2"/>
    <w:rsid w:val="007878B1"/>
    <w:rsid w:val="007900D3"/>
    <w:rsid w:val="00792FB3"/>
    <w:rsid w:val="00793392"/>
    <w:rsid w:val="0079386C"/>
    <w:rsid w:val="00793C8C"/>
    <w:rsid w:val="0079641C"/>
    <w:rsid w:val="007975DB"/>
    <w:rsid w:val="007A0FCB"/>
    <w:rsid w:val="007A13EB"/>
    <w:rsid w:val="007A1737"/>
    <w:rsid w:val="007A27DA"/>
    <w:rsid w:val="007A3123"/>
    <w:rsid w:val="007A58EF"/>
    <w:rsid w:val="007A67A6"/>
    <w:rsid w:val="007A7927"/>
    <w:rsid w:val="007B0B29"/>
    <w:rsid w:val="007B3E4F"/>
    <w:rsid w:val="007B3F4B"/>
    <w:rsid w:val="007B5629"/>
    <w:rsid w:val="007B75D9"/>
    <w:rsid w:val="007B7B3C"/>
    <w:rsid w:val="007B7DF6"/>
    <w:rsid w:val="007C0631"/>
    <w:rsid w:val="007C480C"/>
    <w:rsid w:val="007C6427"/>
    <w:rsid w:val="007D1D4D"/>
    <w:rsid w:val="007D2BF3"/>
    <w:rsid w:val="007D3CDA"/>
    <w:rsid w:val="007D3E34"/>
    <w:rsid w:val="007D76E0"/>
    <w:rsid w:val="007D7EC8"/>
    <w:rsid w:val="007E0486"/>
    <w:rsid w:val="007E1352"/>
    <w:rsid w:val="007E2FBD"/>
    <w:rsid w:val="007E6675"/>
    <w:rsid w:val="007E7105"/>
    <w:rsid w:val="007F0310"/>
    <w:rsid w:val="007F1C83"/>
    <w:rsid w:val="007F3DC1"/>
    <w:rsid w:val="007F426E"/>
    <w:rsid w:val="007F5985"/>
    <w:rsid w:val="007F7B97"/>
    <w:rsid w:val="008013BF"/>
    <w:rsid w:val="0080196D"/>
    <w:rsid w:val="008029E1"/>
    <w:rsid w:val="00802B28"/>
    <w:rsid w:val="00803A6B"/>
    <w:rsid w:val="008043F6"/>
    <w:rsid w:val="008071ED"/>
    <w:rsid w:val="00810176"/>
    <w:rsid w:val="0081269F"/>
    <w:rsid w:val="008147E0"/>
    <w:rsid w:val="008153D0"/>
    <w:rsid w:val="00817568"/>
    <w:rsid w:val="0081797A"/>
    <w:rsid w:val="00820C9C"/>
    <w:rsid w:val="00822619"/>
    <w:rsid w:val="008257E4"/>
    <w:rsid w:val="008266D1"/>
    <w:rsid w:val="00832495"/>
    <w:rsid w:val="00832827"/>
    <w:rsid w:val="0083323C"/>
    <w:rsid w:val="00833695"/>
    <w:rsid w:val="008344F5"/>
    <w:rsid w:val="008372D2"/>
    <w:rsid w:val="00837ACE"/>
    <w:rsid w:val="00837E6F"/>
    <w:rsid w:val="00843D8C"/>
    <w:rsid w:val="00844CA0"/>
    <w:rsid w:val="00845374"/>
    <w:rsid w:val="00846194"/>
    <w:rsid w:val="00850010"/>
    <w:rsid w:val="00850B3B"/>
    <w:rsid w:val="008536A0"/>
    <w:rsid w:val="00854F05"/>
    <w:rsid w:val="00855577"/>
    <w:rsid w:val="00855E94"/>
    <w:rsid w:val="00855F92"/>
    <w:rsid w:val="00856776"/>
    <w:rsid w:val="00856C5C"/>
    <w:rsid w:val="00861BC7"/>
    <w:rsid w:val="00864F7C"/>
    <w:rsid w:val="00866168"/>
    <w:rsid w:val="0087013E"/>
    <w:rsid w:val="008702E8"/>
    <w:rsid w:val="00871222"/>
    <w:rsid w:val="00872B12"/>
    <w:rsid w:val="00872F50"/>
    <w:rsid w:val="008764F6"/>
    <w:rsid w:val="00880CAB"/>
    <w:rsid w:val="00883A6A"/>
    <w:rsid w:val="0088545D"/>
    <w:rsid w:val="00890582"/>
    <w:rsid w:val="00890A70"/>
    <w:rsid w:val="00891F56"/>
    <w:rsid w:val="008933DD"/>
    <w:rsid w:val="008940FC"/>
    <w:rsid w:val="00894A9B"/>
    <w:rsid w:val="00896E89"/>
    <w:rsid w:val="008A040A"/>
    <w:rsid w:val="008A0819"/>
    <w:rsid w:val="008A4723"/>
    <w:rsid w:val="008A76DA"/>
    <w:rsid w:val="008B5481"/>
    <w:rsid w:val="008B5482"/>
    <w:rsid w:val="008B57E9"/>
    <w:rsid w:val="008B6351"/>
    <w:rsid w:val="008B7F14"/>
    <w:rsid w:val="008C23A1"/>
    <w:rsid w:val="008D20D8"/>
    <w:rsid w:val="008D2AB5"/>
    <w:rsid w:val="008D3B30"/>
    <w:rsid w:val="008D3BE3"/>
    <w:rsid w:val="008D4257"/>
    <w:rsid w:val="008D5376"/>
    <w:rsid w:val="008D6E41"/>
    <w:rsid w:val="008D722C"/>
    <w:rsid w:val="008D7B9C"/>
    <w:rsid w:val="008D7F6F"/>
    <w:rsid w:val="008E1442"/>
    <w:rsid w:val="008E2D6D"/>
    <w:rsid w:val="008E3D96"/>
    <w:rsid w:val="008E461F"/>
    <w:rsid w:val="008E6F19"/>
    <w:rsid w:val="00900E74"/>
    <w:rsid w:val="00900F84"/>
    <w:rsid w:val="00904CE4"/>
    <w:rsid w:val="0090581E"/>
    <w:rsid w:val="009115B2"/>
    <w:rsid w:val="009126D3"/>
    <w:rsid w:val="00912F98"/>
    <w:rsid w:val="00912FC9"/>
    <w:rsid w:val="00913E84"/>
    <w:rsid w:val="00921E3E"/>
    <w:rsid w:val="00924949"/>
    <w:rsid w:val="00925271"/>
    <w:rsid w:val="00930688"/>
    <w:rsid w:val="009313CD"/>
    <w:rsid w:val="00931488"/>
    <w:rsid w:val="00932BF0"/>
    <w:rsid w:val="009338C2"/>
    <w:rsid w:val="00935642"/>
    <w:rsid w:val="009357EE"/>
    <w:rsid w:val="00940723"/>
    <w:rsid w:val="009418BD"/>
    <w:rsid w:val="00942E46"/>
    <w:rsid w:val="009453C9"/>
    <w:rsid w:val="00945BB2"/>
    <w:rsid w:val="0094624C"/>
    <w:rsid w:val="00946FAD"/>
    <w:rsid w:val="00951B7E"/>
    <w:rsid w:val="0095549F"/>
    <w:rsid w:val="00956EBF"/>
    <w:rsid w:val="009574D7"/>
    <w:rsid w:val="00961B53"/>
    <w:rsid w:val="0096213F"/>
    <w:rsid w:val="0096403F"/>
    <w:rsid w:val="00965CA4"/>
    <w:rsid w:val="00966837"/>
    <w:rsid w:val="00966AFD"/>
    <w:rsid w:val="0097006C"/>
    <w:rsid w:val="00970F9B"/>
    <w:rsid w:val="00971F94"/>
    <w:rsid w:val="009721BB"/>
    <w:rsid w:val="00980874"/>
    <w:rsid w:val="00981C00"/>
    <w:rsid w:val="00983CDE"/>
    <w:rsid w:val="00986540"/>
    <w:rsid w:val="00987C4B"/>
    <w:rsid w:val="009904B3"/>
    <w:rsid w:val="00992FBB"/>
    <w:rsid w:val="00993362"/>
    <w:rsid w:val="009939D2"/>
    <w:rsid w:val="00996386"/>
    <w:rsid w:val="0099647C"/>
    <w:rsid w:val="009A1031"/>
    <w:rsid w:val="009A32E1"/>
    <w:rsid w:val="009A3E04"/>
    <w:rsid w:val="009A504C"/>
    <w:rsid w:val="009A59E3"/>
    <w:rsid w:val="009B1163"/>
    <w:rsid w:val="009B5051"/>
    <w:rsid w:val="009B6A6A"/>
    <w:rsid w:val="009B7700"/>
    <w:rsid w:val="009C20CB"/>
    <w:rsid w:val="009C2D35"/>
    <w:rsid w:val="009C35B3"/>
    <w:rsid w:val="009C53B1"/>
    <w:rsid w:val="009C56D2"/>
    <w:rsid w:val="009C5703"/>
    <w:rsid w:val="009C5E88"/>
    <w:rsid w:val="009D04D8"/>
    <w:rsid w:val="009D3792"/>
    <w:rsid w:val="009D4300"/>
    <w:rsid w:val="009D4729"/>
    <w:rsid w:val="009D4BB0"/>
    <w:rsid w:val="009E074D"/>
    <w:rsid w:val="009E18FC"/>
    <w:rsid w:val="009E2435"/>
    <w:rsid w:val="009E5BC8"/>
    <w:rsid w:val="009E5EAE"/>
    <w:rsid w:val="009E6715"/>
    <w:rsid w:val="009E7DC3"/>
    <w:rsid w:val="009F209B"/>
    <w:rsid w:val="009F2782"/>
    <w:rsid w:val="009F3A36"/>
    <w:rsid w:val="009F3D24"/>
    <w:rsid w:val="009F71D9"/>
    <w:rsid w:val="009F71E7"/>
    <w:rsid w:val="00A008DA"/>
    <w:rsid w:val="00A01590"/>
    <w:rsid w:val="00A0486C"/>
    <w:rsid w:val="00A0656B"/>
    <w:rsid w:val="00A10888"/>
    <w:rsid w:val="00A10BEA"/>
    <w:rsid w:val="00A11117"/>
    <w:rsid w:val="00A11B39"/>
    <w:rsid w:val="00A11F6C"/>
    <w:rsid w:val="00A14BAE"/>
    <w:rsid w:val="00A16273"/>
    <w:rsid w:val="00A16784"/>
    <w:rsid w:val="00A17E6B"/>
    <w:rsid w:val="00A207B8"/>
    <w:rsid w:val="00A26933"/>
    <w:rsid w:val="00A30BD9"/>
    <w:rsid w:val="00A31ED0"/>
    <w:rsid w:val="00A324AC"/>
    <w:rsid w:val="00A33824"/>
    <w:rsid w:val="00A40A8B"/>
    <w:rsid w:val="00A416E4"/>
    <w:rsid w:val="00A439B1"/>
    <w:rsid w:val="00A45DB1"/>
    <w:rsid w:val="00A46E1E"/>
    <w:rsid w:val="00A47299"/>
    <w:rsid w:val="00A503AB"/>
    <w:rsid w:val="00A50DE1"/>
    <w:rsid w:val="00A546A0"/>
    <w:rsid w:val="00A54976"/>
    <w:rsid w:val="00A61720"/>
    <w:rsid w:val="00A625A4"/>
    <w:rsid w:val="00A62677"/>
    <w:rsid w:val="00A62EBF"/>
    <w:rsid w:val="00A665EC"/>
    <w:rsid w:val="00A67D0D"/>
    <w:rsid w:val="00A67F18"/>
    <w:rsid w:val="00A67FD6"/>
    <w:rsid w:val="00A7242B"/>
    <w:rsid w:val="00A72589"/>
    <w:rsid w:val="00A73563"/>
    <w:rsid w:val="00A77F81"/>
    <w:rsid w:val="00A8124D"/>
    <w:rsid w:val="00A8182D"/>
    <w:rsid w:val="00A84F4B"/>
    <w:rsid w:val="00A85E91"/>
    <w:rsid w:val="00A87A68"/>
    <w:rsid w:val="00A936C6"/>
    <w:rsid w:val="00A945A5"/>
    <w:rsid w:val="00A96108"/>
    <w:rsid w:val="00A96496"/>
    <w:rsid w:val="00A967CA"/>
    <w:rsid w:val="00AA0232"/>
    <w:rsid w:val="00AA114B"/>
    <w:rsid w:val="00AA16AE"/>
    <w:rsid w:val="00AA2109"/>
    <w:rsid w:val="00AA29D5"/>
    <w:rsid w:val="00AA3FBE"/>
    <w:rsid w:val="00AA60DF"/>
    <w:rsid w:val="00AA6B1F"/>
    <w:rsid w:val="00AB12D7"/>
    <w:rsid w:val="00AB4C2F"/>
    <w:rsid w:val="00AC016E"/>
    <w:rsid w:val="00AC16BE"/>
    <w:rsid w:val="00AC1B72"/>
    <w:rsid w:val="00AC22C4"/>
    <w:rsid w:val="00AC30E4"/>
    <w:rsid w:val="00AC38B7"/>
    <w:rsid w:val="00AC44E9"/>
    <w:rsid w:val="00AC51F4"/>
    <w:rsid w:val="00AD0E02"/>
    <w:rsid w:val="00AD48EC"/>
    <w:rsid w:val="00AD4FC2"/>
    <w:rsid w:val="00AD53EC"/>
    <w:rsid w:val="00AD6109"/>
    <w:rsid w:val="00AD68B3"/>
    <w:rsid w:val="00AD724D"/>
    <w:rsid w:val="00AE0418"/>
    <w:rsid w:val="00AE19E3"/>
    <w:rsid w:val="00AE1CBF"/>
    <w:rsid w:val="00AE2C77"/>
    <w:rsid w:val="00AE41C9"/>
    <w:rsid w:val="00AE6E88"/>
    <w:rsid w:val="00AE75DA"/>
    <w:rsid w:val="00AE7B3C"/>
    <w:rsid w:val="00AF08CE"/>
    <w:rsid w:val="00AF2672"/>
    <w:rsid w:val="00AF34A8"/>
    <w:rsid w:val="00AF4A5F"/>
    <w:rsid w:val="00AF4A8C"/>
    <w:rsid w:val="00AF502A"/>
    <w:rsid w:val="00AF5C91"/>
    <w:rsid w:val="00AF6FD6"/>
    <w:rsid w:val="00AF7221"/>
    <w:rsid w:val="00B00E72"/>
    <w:rsid w:val="00B026F6"/>
    <w:rsid w:val="00B03034"/>
    <w:rsid w:val="00B03DA3"/>
    <w:rsid w:val="00B04885"/>
    <w:rsid w:val="00B11084"/>
    <w:rsid w:val="00B129F5"/>
    <w:rsid w:val="00B1437F"/>
    <w:rsid w:val="00B162A4"/>
    <w:rsid w:val="00B17C76"/>
    <w:rsid w:val="00B2172B"/>
    <w:rsid w:val="00B21F72"/>
    <w:rsid w:val="00B23413"/>
    <w:rsid w:val="00B23A83"/>
    <w:rsid w:val="00B23ECB"/>
    <w:rsid w:val="00B25D12"/>
    <w:rsid w:val="00B31DDB"/>
    <w:rsid w:val="00B32AB2"/>
    <w:rsid w:val="00B33F14"/>
    <w:rsid w:val="00B34E19"/>
    <w:rsid w:val="00B34E77"/>
    <w:rsid w:val="00B36EE2"/>
    <w:rsid w:val="00B3713F"/>
    <w:rsid w:val="00B37CD6"/>
    <w:rsid w:val="00B42B92"/>
    <w:rsid w:val="00B43333"/>
    <w:rsid w:val="00B44A63"/>
    <w:rsid w:val="00B50A2D"/>
    <w:rsid w:val="00B51B2B"/>
    <w:rsid w:val="00B52A95"/>
    <w:rsid w:val="00B569DF"/>
    <w:rsid w:val="00B56FA9"/>
    <w:rsid w:val="00B578AB"/>
    <w:rsid w:val="00B601B9"/>
    <w:rsid w:val="00B6030F"/>
    <w:rsid w:val="00B6089B"/>
    <w:rsid w:val="00B6521F"/>
    <w:rsid w:val="00B71265"/>
    <w:rsid w:val="00B76811"/>
    <w:rsid w:val="00B775C6"/>
    <w:rsid w:val="00B77A22"/>
    <w:rsid w:val="00B809B1"/>
    <w:rsid w:val="00B80EBD"/>
    <w:rsid w:val="00B815EF"/>
    <w:rsid w:val="00B83869"/>
    <w:rsid w:val="00B8464F"/>
    <w:rsid w:val="00B84FAC"/>
    <w:rsid w:val="00B86C58"/>
    <w:rsid w:val="00B87CA3"/>
    <w:rsid w:val="00B928AB"/>
    <w:rsid w:val="00B93826"/>
    <w:rsid w:val="00B943FA"/>
    <w:rsid w:val="00B95148"/>
    <w:rsid w:val="00B95646"/>
    <w:rsid w:val="00B96464"/>
    <w:rsid w:val="00B96C5C"/>
    <w:rsid w:val="00BA4616"/>
    <w:rsid w:val="00BA5D75"/>
    <w:rsid w:val="00BA68BE"/>
    <w:rsid w:val="00BA77F8"/>
    <w:rsid w:val="00BB0F67"/>
    <w:rsid w:val="00BB2CE3"/>
    <w:rsid w:val="00BB47D4"/>
    <w:rsid w:val="00BB5C2C"/>
    <w:rsid w:val="00BB636D"/>
    <w:rsid w:val="00BB69A3"/>
    <w:rsid w:val="00BB7B52"/>
    <w:rsid w:val="00BC0F54"/>
    <w:rsid w:val="00BC2C25"/>
    <w:rsid w:val="00BC649B"/>
    <w:rsid w:val="00BD22DB"/>
    <w:rsid w:val="00BD2C74"/>
    <w:rsid w:val="00BD53B9"/>
    <w:rsid w:val="00BD5BC3"/>
    <w:rsid w:val="00BD6A1E"/>
    <w:rsid w:val="00BD6FDA"/>
    <w:rsid w:val="00BE3E50"/>
    <w:rsid w:val="00BE5BE2"/>
    <w:rsid w:val="00BE5FE2"/>
    <w:rsid w:val="00BE686F"/>
    <w:rsid w:val="00BE68BE"/>
    <w:rsid w:val="00BE7D0F"/>
    <w:rsid w:val="00BF1B9D"/>
    <w:rsid w:val="00BF2BEF"/>
    <w:rsid w:val="00BF3E6E"/>
    <w:rsid w:val="00BF57C9"/>
    <w:rsid w:val="00C009BB"/>
    <w:rsid w:val="00C00ABA"/>
    <w:rsid w:val="00C028B0"/>
    <w:rsid w:val="00C02991"/>
    <w:rsid w:val="00C1058C"/>
    <w:rsid w:val="00C136D5"/>
    <w:rsid w:val="00C145A8"/>
    <w:rsid w:val="00C14D59"/>
    <w:rsid w:val="00C155AD"/>
    <w:rsid w:val="00C17951"/>
    <w:rsid w:val="00C17D81"/>
    <w:rsid w:val="00C17E9B"/>
    <w:rsid w:val="00C222F1"/>
    <w:rsid w:val="00C23107"/>
    <w:rsid w:val="00C24190"/>
    <w:rsid w:val="00C24626"/>
    <w:rsid w:val="00C24933"/>
    <w:rsid w:val="00C27D71"/>
    <w:rsid w:val="00C31723"/>
    <w:rsid w:val="00C32FC5"/>
    <w:rsid w:val="00C33A8A"/>
    <w:rsid w:val="00C3448C"/>
    <w:rsid w:val="00C3777A"/>
    <w:rsid w:val="00C4010A"/>
    <w:rsid w:val="00C44C47"/>
    <w:rsid w:val="00C46000"/>
    <w:rsid w:val="00C50120"/>
    <w:rsid w:val="00C52B2B"/>
    <w:rsid w:val="00C57700"/>
    <w:rsid w:val="00C57701"/>
    <w:rsid w:val="00C57EA7"/>
    <w:rsid w:val="00C6194E"/>
    <w:rsid w:val="00C62088"/>
    <w:rsid w:val="00C636A9"/>
    <w:rsid w:val="00C6424F"/>
    <w:rsid w:val="00C64EDF"/>
    <w:rsid w:val="00C652B0"/>
    <w:rsid w:val="00C703AA"/>
    <w:rsid w:val="00C74B70"/>
    <w:rsid w:val="00C74F4A"/>
    <w:rsid w:val="00C7614C"/>
    <w:rsid w:val="00C766AC"/>
    <w:rsid w:val="00C769C7"/>
    <w:rsid w:val="00C83161"/>
    <w:rsid w:val="00C846B3"/>
    <w:rsid w:val="00C8660D"/>
    <w:rsid w:val="00C86C48"/>
    <w:rsid w:val="00C8749A"/>
    <w:rsid w:val="00C924FB"/>
    <w:rsid w:val="00C95C22"/>
    <w:rsid w:val="00C97318"/>
    <w:rsid w:val="00CA0D77"/>
    <w:rsid w:val="00CA0E91"/>
    <w:rsid w:val="00CA1DF5"/>
    <w:rsid w:val="00CA3434"/>
    <w:rsid w:val="00CA3542"/>
    <w:rsid w:val="00CA3814"/>
    <w:rsid w:val="00CA7A10"/>
    <w:rsid w:val="00CB05A6"/>
    <w:rsid w:val="00CB2DE0"/>
    <w:rsid w:val="00CB30CD"/>
    <w:rsid w:val="00CB6605"/>
    <w:rsid w:val="00CB689F"/>
    <w:rsid w:val="00CB7754"/>
    <w:rsid w:val="00CB7D63"/>
    <w:rsid w:val="00CC15A2"/>
    <w:rsid w:val="00CC68E6"/>
    <w:rsid w:val="00CC72AB"/>
    <w:rsid w:val="00CC73E1"/>
    <w:rsid w:val="00CD08AE"/>
    <w:rsid w:val="00CD0F36"/>
    <w:rsid w:val="00CD1703"/>
    <w:rsid w:val="00CD2B68"/>
    <w:rsid w:val="00CD4638"/>
    <w:rsid w:val="00CD607C"/>
    <w:rsid w:val="00CD682C"/>
    <w:rsid w:val="00CD6913"/>
    <w:rsid w:val="00CD7E02"/>
    <w:rsid w:val="00CE2723"/>
    <w:rsid w:val="00CE4222"/>
    <w:rsid w:val="00CE5480"/>
    <w:rsid w:val="00CE68DA"/>
    <w:rsid w:val="00CE69F4"/>
    <w:rsid w:val="00CF0240"/>
    <w:rsid w:val="00CF6918"/>
    <w:rsid w:val="00CF7DD6"/>
    <w:rsid w:val="00D00492"/>
    <w:rsid w:val="00D01E4F"/>
    <w:rsid w:val="00D02AEA"/>
    <w:rsid w:val="00D03383"/>
    <w:rsid w:val="00D054BE"/>
    <w:rsid w:val="00D074C8"/>
    <w:rsid w:val="00D1345A"/>
    <w:rsid w:val="00D13468"/>
    <w:rsid w:val="00D15ACB"/>
    <w:rsid w:val="00D16E21"/>
    <w:rsid w:val="00D20453"/>
    <w:rsid w:val="00D216E1"/>
    <w:rsid w:val="00D21702"/>
    <w:rsid w:val="00D22379"/>
    <w:rsid w:val="00D22722"/>
    <w:rsid w:val="00D2286B"/>
    <w:rsid w:val="00D229AC"/>
    <w:rsid w:val="00D22D5F"/>
    <w:rsid w:val="00D257AF"/>
    <w:rsid w:val="00D27F9B"/>
    <w:rsid w:val="00D344F3"/>
    <w:rsid w:val="00D37650"/>
    <w:rsid w:val="00D37BED"/>
    <w:rsid w:val="00D41193"/>
    <w:rsid w:val="00D43E2B"/>
    <w:rsid w:val="00D45B73"/>
    <w:rsid w:val="00D46831"/>
    <w:rsid w:val="00D47D9D"/>
    <w:rsid w:val="00D503D5"/>
    <w:rsid w:val="00D50652"/>
    <w:rsid w:val="00D50A4A"/>
    <w:rsid w:val="00D53C3B"/>
    <w:rsid w:val="00D53D16"/>
    <w:rsid w:val="00D546AF"/>
    <w:rsid w:val="00D549B1"/>
    <w:rsid w:val="00D54D96"/>
    <w:rsid w:val="00D5785E"/>
    <w:rsid w:val="00D60EF2"/>
    <w:rsid w:val="00D65048"/>
    <w:rsid w:val="00D65D7B"/>
    <w:rsid w:val="00D66A62"/>
    <w:rsid w:val="00D73FF6"/>
    <w:rsid w:val="00D749B4"/>
    <w:rsid w:val="00D805C2"/>
    <w:rsid w:val="00D80E1D"/>
    <w:rsid w:val="00D8373E"/>
    <w:rsid w:val="00D948A2"/>
    <w:rsid w:val="00D94B91"/>
    <w:rsid w:val="00DA053A"/>
    <w:rsid w:val="00DA37FF"/>
    <w:rsid w:val="00DA3C47"/>
    <w:rsid w:val="00DA52D1"/>
    <w:rsid w:val="00DA5633"/>
    <w:rsid w:val="00DB24D9"/>
    <w:rsid w:val="00DB5BE9"/>
    <w:rsid w:val="00DB7B43"/>
    <w:rsid w:val="00DC2AE3"/>
    <w:rsid w:val="00DC34ED"/>
    <w:rsid w:val="00DC374C"/>
    <w:rsid w:val="00DC40AE"/>
    <w:rsid w:val="00DC5761"/>
    <w:rsid w:val="00DC5EE8"/>
    <w:rsid w:val="00DC6723"/>
    <w:rsid w:val="00DD20CC"/>
    <w:rsid w:val="00DD2AC6"/>
    <w:rsid w:val="00DD36F0"/>
    <w:rsid w:val="00DD6A6C"/>
    <w:rsid w:val="00DD6EA1"/>
    <w:rsid w:val="00DE0DFD"/>
    <w:rsid w:val="00DE29F1"/>
    <w:rsid w:val="00DE393E"/>
    <w:rsid w:val="00DE4903"/>
    <w:rsid w:val="00DE6AC6"/>
    <w:rsid w:val="00DF144C"/>
    <w:rsid w:val="00DF2C68"/>
    <w:rsid w:val="00DF4FFA"/>
    <w:rsid w:val="00DF6AD6"/>
    <w:rsid w:val="00DF76FE"/>
    <w:rsid w:val="00E02364"/>
    <w:rsid w:val="00E05017"/>
    <w:rsid w:val="00E0644E"/>
    <w:rsid w:val="00E10A2D"/>
    <w:rsid w:val="00E10F73"/>
    <w:rsid w:val="00E127C1"/>
    <w:rsid w:val="00E12DFF"/>
    <w:rsid w:val="00E15ED5"/>
    <w:rsid w:val="00E170EF"/>
    <w:rsid w:val="00E17268"/>
    <w:rsid w:val="00E1763F"/>
    <w:rsid w:val="00E20303"/>
    <w:rsid w:val="00E2179C"/>
    <w:rsid w:val="00E21C0E"/>
    <w:rsid w:val="00E24001"/>
    <w:rsid w:val="00E24BC6"/>
    <w:rsid w:val="00E31C0E"/>
    <w:rsid w:val="00E31ECC"/>
    <w:rsid w:val="00E32815"/>
    <w:rsid w:val="00E3389B"/>
    <w:rsid w:val="00E34B2E"/>
    <w:rsid w:val="00E36582"/>
    <w:rsid w:val="00E36912"/>
    <w:rsid w:val="00E3713D"/>
    <w:rsid w:val="00E40C6C"/>
    <w:rsid w:val="00E40F65"/>
    <w:rsid w:val="00E42DEF"/>
    <w:rsid w:val="00E42DF0"/>
    <w:rsid w:val="00E43179"/>
    <w:rsid w:val="00E461C9"/>
    <w:rsid w:val="00E46ACC"/>
    <w:rsid w:val="00E4760B"/>
    <w:rsid w:val="00E50301"/>
    <w:rsid w:val="00E5337B"/>
    <w:rsid w:val="00E5516E"/>
    <w:rsid w:val="00E55FA9"/>
    <w:rsid w:val="00E561AF"/>
    <w:rsid w:val="00E578A3"/>
    <w:rsid w:val="00E57B27"/>
    <w:rsid w:val="00E60A76"/>
    <w:rsid w:val="00E66153"/>
    <w:rsid w:val="00E66866"/>
    <w:rsid w:val="00E67CA7"/>
    <w:rsid w:val="00E7238B"/>
    <w:rsid w:val="00E771E4"/>
    <w:rsid w:val="00E83F52"/>
    <w:rsid w:val="00E855A2"/>
    <w:rsid w:val="00E869E6"/>
    <w:rsid w:val="00E86F52"/>
    <w:rsid w:val="00E91847"/>
    <w:rsid w:val="00E91A17"/>
    <w:rsid w:val="00E91B78"/>
    <w:rsid w:val="00E94850"/>
    <w:rsid w:val="00E96837"/>
    <w:rsid w:val="00E97191"/>
    <w:rsid w:val="00EA36F3"/>
    <w:rsid w:val="00EB026A"/>
    <w:rsid w:val="00EB1453"/>
    <w:rsid w:val="00EB1D19"/>
    <w:rsid w:val="00EB27C4"/>
    <w:rsid w:val="00EB47B7"/>
    <w:rsid w:val="00EB483B"/>
    <w:rsid w:val="00EB542F"/>
    <w:rsid w:val="00EC29C6"/>
    <w:rsid w:val="00EC2FC8"/>
    <w:rsid w:val="00EC532D"/>
    <w:rsid w:val="00EC54F9"/>
    <w:rsid w:val="00EC7709"/>
    <w:rsid w:val="00ED4E38"/>
    <w:rsid w:val="00ED5C8F"/>
    <w:rsid w:val="00ED7F6F"/>
    <w:rsid w:val="00EE359D"/>
    <w:rsid w:val="00EE35C0"/>
    <w:rsid w:val="00EE5AA4"/>
    <w:rsid w:val="00EF0380"/>
    <w:rsid w:val="00EF1027"/>
    <w:rsid w:val="00EF11AB"/>
    <w:rsid w:val="00EF38AA"/>
    <w:rsid w:val="00EF5953"/>
    <w:rsid w:val="00EF73DF"/>
    <w:rsid w:val="00F00DE5"/>
    <w:rsid w:val="00F01EBB"/>
    <w:rsid w:val="00F01F89"/>
    <w:rsid w:val="00F02D2E"/>
    <w:rsid w:val="00F03673"/>
    <w:rsid w:val="00F03C37"/>
    <w:rsid w:val="00F054AE"/>
    <w:rsid w:val="00F05585"/>
    <w:rsid w:val="00F07434"/>
    <w:rsid w:val="00F129A0"/>
    <w:rsid w:val="00F1368C"/>
    <w:rsid w:val="00F15857"/>
    <w:rsid w:val="00F15EEA"/>
    <w:rsid w:val="00F1694E"/>
    <w:rsid w:val="00F219B9"/>
    <w:rsid w:val="00F21ED7"/>
    <w:rsid w:val="00F24EAB"/>
    <w:rsid w:val="00F25073"/>
    <w:rsid w:val="00F254F8"/>
    <w:rsid w:val="00F25CD3"/>
    <w:rsid w:val="00F263B9"/>
    <w:rsid w:val="00F31921"/>
    <w:rsid w:val="00F32394"/>
    <w:rsid w:val="00F32AB0"/>
    <w:rsid w:val="00F32F75"/>
    <w:rsid w:val="00F335C2"/>
    <w:rsid w:val="00F35162"/>
    <w:rsid w:val="00F36A5F"/>
    <w:rsid w:val="00F412AA"/>
    <w:rsid w:val="00F414C8"/>
    <w:rsid w:val="00F4229C"/>
    <w:rsid w:val="00F424D7"/>
    <w:rsid w:val="00F43AAD"/>
    <w:rsid w:val="00F44EC7"/>
    <w:rsid w:val="00F46AF1"/>
    <w:rsid w:val="00F47233"/>
    <w:rsid w:val="00F472BC"/>
    <w:rsid w:val="00F47367"/>
    <w:rsid w:val="00F53B36"/>
    <w:rsid w:val="00F555E7"/>
    <w:rsid w:val="00F55CF7"/>
    <w:rsid w:val="00F56A37"/>
    <w:rsid w:val="00F56B06"/>
    <w:rsid w:val="00F56CA6"/>
    <w:rsid w:val="00F56EFA"/>
    <w:rsid w:val="00F570C9"/>
    <w:rsid w:val="00F57111"/>
    <w:rsid w:val="00F6072B"/>
    <w:rsid w:val="00F613C6"/>
    <w:rsid w:val="00F61915"/>
    <w:rsid w:val="00F61CD1"/>
    <w:rsid w:val="00F63201"/>
    <w:rsid w:val="00F64057"/>
    <w:rsid w:val="00F65793"/>
    <w:rsid w:val="00F66BA5"/>
    <w:rsid w:val="00F70258"/>
    <w:rsid w:val="00F70AF8"/>
    <w:rsid w:val="00F728E2"/>
    <w:rsid w:val="00F74A58"/>
    <w:rsid w:val="00F75773"/>
    <w:rsid w:val="00F81DBE"/>
    <w:rsid w:val="00F827F2"/>
    <w:rsid w:val="00F84305"/>
    <w:rsid w:val="00F854E7"/>
    <w:rsid w:val="00F8618F"/>
    <w:rsid w:val="00F863F7"/>
    <w:rsid w:val="00F873ED"/>
    <w:rsid w:val="00F87B66"/>
    <w:rsid w:val="00F901D6"/>
    <w:rsid w:val="00F918B0"/>
    <w:rsid w:val="00F91F0C"/>
    <w:rsid w:val="00F9203A"/>
    <w:rsid w:val="00F92E04"/>
    <w:rsid w:val="00F93A22"/>
    <w:rsid w:val="00F94C0A"/>
    <w:rsid w:val="00F96B9D"/>
    <w:rsid w:val="00FA0F31"/>
    <w:rsid w:val="00FA2D19"/>
    <w:rsid w:val="00FA4BA0"/>
    <w:rsid w:val="00FA4DB8"/>
    <w:rsid w:val="00FA6694"/>
    <w:rsid w:val="00FA6AF0"/>
    <w:rsid w:val="00FB1B4A"/>
    <w:rsid w:val="00FB2049"/>
    <w:rsid w:val="00FB2086"/>
    <w:rsid w:val="00FB28BC"/>
    <w:rsid w:val="00FB3FA6"/>
    <w:rsid w:val="00FB52DF"/>
    <w:rsid w:val="00FB5A91"/>
    <w:rsid w:val="00FB5CE3"/>
    <w:rsid w:val="00FB7A2A"/>
    <w:rsid w:val="00FC01F7"/>
    <w:rsid w:val="00FC0394"/>
    <w:rsid w:val="00FC04FB"/>
    <w:rsid w:val="00FC1298"/>
    <w:rsid w:val="00FC1CED"/>
    <w:rsid w:val="00FC26A4"/>
    <w:rsid w:val="00FC3E82"/>
    <w:rsid w:val="00FC4CAF"/>
    <w:rsid w:val="00FC5A09"/>
    <w:rsid w:val="00FC5CF0"/>
    <w:rsid w:val="00FD3AEB"/>
    <w:rsid w:val="00FD3BA0"/>
    <w:rsid w:val="00FD4F80"/>
    <w:rsid w:val="00FD6BD2"/>
    <w:rsid w:val="00FD7606"/>
    <w:rsid w:val="00FE0CAB"/>
    <w:rsid w:val="00FE318C"/>
    <w:rsid w:val="00FE4754"/>
    <w:rsid w:val="00FF1047"/>
    <w:rsid w:val="00FF300B"/>
    <w:rsid w:val="00FF380C"/>
    <w:rsid w:val="00FF3B2E"/>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1E270"/>
  <w15:docId w15:val="{C4F96207-1031-4820-8368-54A7014C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69A3"/>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styleId="NichtaufgelsteErwhnung">
    <w:name w:val="Unresolved Mention"/>
    <w:basedOn w:val="Absatz-Standardschriftart"/>
    <w:uiPriority w:val="99"/>
    <w:semiHidden/>
    <w:unhideWhenUsed/>
    <w:rsid w:val="000003A8"/>
    <w:rPr>
      <w:color w:val="605E5C"/>
      <w:shd w:val="clear" w:color="auto" w:fill="E1DFDD"/>
    </w:rPr>
  </w:style>
  <w:style w:type="character" w:customStyle="1" w:styleId="TextkrperZchn">
    <w:name w:val="Textkörper Zchn"/>
    <w:basedOn w:val="Absatz-Standardschriftart"/>
    <w:link w:val="Textkrper"/>
    <w:semiHidden/>
    <w:rsid w:val="0073414B"/>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1824">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23137005">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C88C-A00A-4D5F-B5F6-FCA800C2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Kasper</cp:lastModifiedBy>
  <cp:revision>3</cp:revision>
  <cp:lastPrinted>2019-11-29T11:36:00Z</cp:lastPrinted>
  <dcterms:created xsi:type="dcterms:W3CDTF">2019-12-09T08:37:00Z</dcterms:created>
  <dcterms:modified xsi:type="dcterms:W3CDTF">2019-12-09T08:38:00Z</dcterms:modified>
</cp:coreProperties>
</file>